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AADE" w14:textId="0C9B8906" w:rsidR="004F2D4F" w:rsidRDefault="00B71BC7" w:rsidP="00357D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E4567D" wp14:editId="7582C39C">
                <wp:simplePos x="0" y="0"/>
                <wp:positionH relativeFrom="margin">
                  <wp:posOffset>-800471</wp:posOffset>
                </wp:positionH>
                <wp:positionV relativeFrom="paragraph">
                  <wp:posOffset>-809098</wp:posOffset>
                </wp:positionV>
                <wp:extent cx="7573669" cy="1078523"/>
                <wp:effectExtent l="0" t="0" r="825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69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5E32" w14:textId="4989533C" w:rsidR="00B71BC7" w:rsidRPr="00CD20D0" w:rsidRDefault="00B71BC7" w:rsidP="00B71BC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bookmarkStart w:id="0" w:name="_Hlk161385479"/>
                            <w:bookmarkEnd w:id="0"/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มกร</w:t>
                            </w:r>
                            <w:r w:rsidR="00F83D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567D" id="สี่เหลี่ยมผืนผ้า 439291410" o:spid="_x0000_s1026" style="position:absolute;margin-left:-63.05pt;margin-top:-63.7pt;width:596.35pt;height:84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" fillcolor="#4472c4 [3204]" stroked="f" strokeweight="1pt">
                <v:textbox>
                  <w:txbxContent>
                    <w:p w14:paraId="38255E32" w14:textId="4989533C" w:rsidR="00B71BC7" w:rsidRPr="00CD20D0" w:rsidRDefault="00B71BC7" w:rsidP="00B71BC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bookmarkStart w:id="1" w:name="_Hlk161385479"/>
                      <w:bookmarkEnd w:id="1"/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มกร</w:t>
                      </w:r>
                      <w:r w:rsidR="00F83DE2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คม 256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9DC237" w14:textId="2CBA464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F26D86" w14:textId="67522422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50DEA763" w:rsidR="00335568" w:rsidRPr="00F83DE2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F83DE2">
        <w:rPr>
          <w:rFonts w:ascii="TH SarabunPSK" w:hAnsi="TH SarabunPSK" w:cs="TH SarabunPSK" w:hint="cs"/>
          <w:b/>
          <w:bCs/>
          <w:sz w:val="40"/>
          <w:szCs w:val="40"/>
          <w:cs/>
        </w:rPr>
        <w:t>งานป้องกันปราบปรา</w:t>
      </w:r>
      <w:r w:rsidR="00B71BC7" w:rsidRPr="00F83DE2">
        <w:rPr>
          <w:rFonts w:ascii="TH SarabunPSK" w:hAnsi="TH SarabunPSK" w:cs="TH SarabunPSK" w:hint="cs"/>
          <w:b/>
          <w:bCs/>
          <w:sz w:val="40"/>
          <w:szCs w:val="40"/>
          <w:cs/>
        </w:rPr>
        <w:t>ม</w:t>
      </w:r>
    </w:p>
    <w:p w14:paraId="238E7250" w14:textId="64987BCF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8DA0FA8" w14:textId="274D1A46" w:rsidR="00552319" w:rsidRDefault="00B71BC7" w:rsidP="00B71B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FA8">
        <w:rPr>
          <w:rFonts w:ascii="TH SarabunPSK" w:hAnsi="TH SarabunPSK" w:cs="TH SarabunPSK" w:hint="cs"/>
          <w:sz w:val="32"/>
          <w:szCs w:val="32"/>
          <w:cs/>
        </w:rPr>
        <w:t>18 มกราคม</w:t>
      </w:r>
      <w:r w:rsidR="00DF3E19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B25FA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2319"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คร</w:t>
      </w:r>
      <w:r w:rsidR="00000CE0">
        <w:rPr>
          <w:rFonts w:ascii="TH SarabunPSK" w:hAnsi="TH SarabunPSK" w:cs="TH SarabunPSK" w:hint="cs"/>
          <w:sz w:val="32"/>
          <w:szCs w:val="32"/>
          <w:cs/>
        </w:rPr>
        <w:t>ูแด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.A.R.E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00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FA8">
        <w:rPr>
          <w:rFonts w:ascii="TH SarabunPSK" w:hAnsi="TH SarabunPSK" w:cs="TH SarabunPSK" w:hint="cs"/>
          <w:sz w:val="32"/>
          <w:szCs w:val="32"/>
          <w:cs/>
        </w:rPr>
        <w:t>ด.ต.ชุมพ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FA8">
        <w:rPr>
          <w:rFonts w:ascii="TH SarabunPSK" w:hAnsi="TH SarabunPSK" w:cs="TH SarabunPSK" w:hint="cs"/>
          <w:sz w:val="32"/>
          <w:szCs w:val="32"/>
          <w:cs/>
        </w:rPr>
        <w:t>มัก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ุ์</w:t>
      </w:r>
      <w:r w:rsidR="00DF3E19">
        <w:rPr>
          <w:rFonts w:ascii="TH SarabunPSK" w:hAnsi="TH SarabunPSK" w:cs="TH SarabunPSK" w:hint="cs"/>
          <w:sz w:val="32"/>
          <w:szCs w:val="32"/>
          <w:cs/>
        </w:rPr>
        <w:t xml:space="preserve"> ผบ.หม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E1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ส</w:t>
      </w:r>
      <w:r w:rsidR="00DF3E19">
        <w:rPr>
          <w:rFonts w:ascii="TH SarabunPSK" w:hAnsi="TH SarabunPSK" w:cs="TH SarabunPSK" w:hint="cs"/>
          <w:sz w:val="32"/>
          <w:szCs w:val="32"/>
          <w:cs/>
        </w:rPr>
        <w:t>.) สภ.เดิมบางนางบ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กร</w:t>
      </w:r>
      <w:r w:rsidR="00000CE0">
        <w:rPr>
          <w:rFonts w:ascii="TH SarabunPSK" w:hAnsi="TH SarabunPSK" w:cs="TH SarabunPSK" w:hint="cs"/>
          <w:sz w:val="32"/>
          <w:szCs w:val="32"/>
          <w:cs/>
        </w:rPr>
        <w:t>ครูตำรวจแดร์ สอนนักเรียนโรงเรียน</w:t>
      </w:r>
      <w:r w:rsidR="00B25FA8">
        <w:rPr>
          <w:rFonts w:ascii="TH SarabunPSK" w:hAnsi="TH SarabunPSK" w:cs="TH SarabunPSK" w:hint="cs"/>
          <w:sz w:val="32"/>
          <w:szCs w:val="32"/>
          <w:cs/>
        </w:rPr>
        <w:t>บ่อกรุวิทยา ต.บ่อกรุ</w:t>
      </w:r>
      <w:r w:rsidR="00000CE0">
        <w:rPr>
          <w:rFonts w:ascii="TH SarabunPSK" w:hAnsi="TH SarabunPSK" w:cs="TH SarabunPSK" w:hint="cs"/>
          <w:sz w:val="32"/>
          <w:szCs w:val="32"/>
          <w:cs/>
        </w:rPr>
        <w:t xml:space="preserve"> อ.เดิมบางนางบวช จ.สุพรรณบุรี</w:t>
      </w:r>
    </w:p>
    <w:p w14:paraId="6ECC41A8" w14:textId="0CF84703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CFFBE8C" w14:textId="218E6697" w:rsidR="00335568" w:rsidRDefault="00495909" w:rsidP="00495909">
      <w:pPr>
        <w:tabs>
          <w:tab w:val="left" w:pos="465"/>
          <w:tab w:val="center" w:pos="4891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A3DC5B7" w14:textId="12EBF1EB" w:rsidR="00335568" w:rsidRDefault="00465994" w:rsidP="0049590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3632" behindDoc="0" locked="0" layoutInCell="1" allowOverlap="1" wp14:anchorId="2122D23E" wp14:editId="52B6C6A8">
            <wp:simplePos x="0" y="0"/>
            <wp:positionH relativeFrom="column">
              <wp:posOffset>3369082</wp:posOffset>
            </wp:positionH>
            <wp:positionV relativeFrom="paragraph">
              <wp:posOffset>10914</wp:posOffset>
            </wp:positionV>
            <wp:extent cx="2160000" cy="1440000"/>
            <wp:effectExtent l="0" t="0" r="0" b="8255"/>
            <wp:wrapNone/>
            <wp:docPr id="18" name="รูปภาพ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5680" behindDoc="0" locked="0" layoutInCell="1" allowOverlap="1" wp14:anchorId="5A160A5E" wp14:editId="21AFCD03">
            <wp:simplePos x="0" y="0"/>
            <wp:positionH relativeFrom="column">
              <wp:posOffset>830928</wp:posOffset>
            </wp:positionH>
            <wp:positionV relativeFrom="paragraph">
              <wp:posOffset>10915</wp:posOffset>
            </wp:positionV>
            <wp:extent cx="2160000" cy="1440000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6FAE9" w14:textId="5CB62888" w:rsidR="00335568" w:rsidRDefault="00335568" w:rsidP="0049590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Default="00335568" w:rsidP="0049590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2E97F931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08C868AB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642A96" w14:textId="33B929E4" w:rsidR="00B71BC7" w:rsidRDefault="00B71BC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F7E722" w14:textId="721AAFBF" w:rsidR="00B71BC7" w:rsidRDefault="0046599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4656" behindDoc="0" locked="0" layoutInCell="1" allowOverlap="1" wp14:anchorId="553214F5" wp14:editId="022DBABE">
            <wp:simplePos x="0" y="0"/>
            <wp:positionH relativeFrom="column">
              <wp:posOffset>2092421</wp:posOffset>
            </wp:positionH>
            <wp:positionV relativeFrom="paragraph">
              <wp:posOffset>147212</wp:posOffset>
            </wp:positionV>
            <wp:extent cx="2159635" cy="1439545"/>
            <wp:effectExtent l="0" t="0" r="0" b="8255"/>
            <wp:wrapNone/>
            <wp:docPr id="19" name="รูปภาพ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1A767" w14:textId="4FB1F2D3" w:rsidR="00B71BC7" w:rsidRDefault="00B71BC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B9293B" w14:textId="7ABC1812" w:rsidR="00B71BC7" w:rsidRDefault="00B71BC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9A92FF" w14:textId="6AD8C1D4" w:rsidR="00B71BC7" w:rsidRDefault="00B71BC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1C0F8E" w14:textId="3B1D4A1A" w:rsidR="00B71BC7" w:rsidRDefault="00B71BC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8EE85E" w14:textId="63756791" w:rsidR="00B71BC7" w:rsidRDefault="00B71BC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13049D" w14:textId="36A4B3D5" w:rsidR="00B71BC7" w:rsidRDefault="00B71BC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93C014" w14:textId="2A3CA6F8" w:rsidR="00B71BC7" w:rsidRDefault="00B71BC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DE3A8D" w14:textId="2F7937D9" w:rsidR="00B71BC7" w:rsidRDefault="00B71BC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6046CA" w14:textId="00888DC0" w:rsidR="00B71BC7" w:rsidRDefault="00B71BC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1B2B47A" w14:textId="0FC268DE" w:rsidR="00B71BC7" w:rsidRDefault="00B71BC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3DC2A3" w14:textId="77777777" w:rsidR="00B71BC7" w:rsidRDefault="00B71BC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7036C16D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E348F1" w14:textId="77777777" w:rsidR="00B71BC7" w:rsidRDefault="00B71BC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285CA4" w14:textId="77777777" w:rsidR="00B71BC7" w:rsidRDefault="00B71BC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B95AA" w14:textId="77777777" w:rsidR="00F83DE2" w:rsidRDefault="00F83DE2" w:rsidP="00B71BC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398694" w14:textId="77777777" w:rsidR="00F83DE2" w:rsidRDefault="00F83DE2" w:rsidP="00B71BC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1ECC44B" w14:textId="77777777" w:rsidR="00F83DE2" w:rsidRDefault="00F83DE2" w:rsidP="00B71BC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76CC3A" w14:textId="2273D6ED" w:rsidR="00B71BC7" w:rsidRPr="00F83DE2" w:rsidRDefault="00B71BC7" w:rsidP="00B71BC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F83DE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งานป้องกันปราบปราม</w:t>
      </w:r>
    </w:p>
    <w:p w14:paraId="3D157421" w14:textId="77777777" w:rsidR="00B71BC7" w:rsidRDefault="00B71BC7" w:rsidP="00B71B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15F8AD" w14:textId="330C8FA0" w:rsidR="0096043B" w:rsidRPr="00CD20D0" w:rsidRDefault="00465994" w:rsidP="0046599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909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B25FA8">
        <w:rPr>
          <w:rFonts w:ascii="TH SarabunPSK" w:hAnsi="TH SarabunPSK" w:cs="TH SarabunPSK" w:hint="cs"/>
          <w:sz w:val="32"/>
          <w:szCs w:val="32"/>
          <w:cs/>
        </w:rPr>
        <w:t>มกราคม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DF3E19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FA8">
        <w:rPr>
          <w:rFonts w:ascii="TH SarabunPSK" w:hAnsi="TH SarabunPSK" w:cs="TH SarabunPSK" w:hint="cs"/>
          <w:sz w:val="32"/>
          <w:szCs w:val="32"/>
          <w:cs/>
        </w:rPr>
        <w:t>มกราคม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25FA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B25FA8">
        <w:rPr>
          <w:rFonts w:ascii="TH SarabunPSK" w:hAnsi="TH SarabunPSK" w:cs="TH SarabunPSK" w:hint="cs"/>
          <w:sz w:val="32"/>
          <w:szCs w:val="32"/>
          <w:cs/>
        </w:rPr>
        <w:t>67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03BB9CC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24044E9A" w:rsidR="00335568" w:rsidRDefault="006C77C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39296" behindDoc="0" locked="0" layoutInCell="1" allowOverlap="1" wp14:anchorId="3CB0C89B" wp14:editId="75229F2F">
            <wp:simplePos x="0" y="0"/>
            <wp:positionH relativeFrom="column">
              <wp:posOffset>1374260</wp:posOffset>
            </wp:positionH>
            <wp:positionV relativeFrom="page">
              <wp:posOffset>2467371</wp:posOffset>
            </wp:positionV>
            <wp:extent cx="1439545" cy="1799590"/>
            <wp:effectExtent l="0" t="0" r="8255" b="0"/>
            <wp:wrapNone/>
            <wp:docPr id="22" name="รูปภาพ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DE2">
        <w:rPr>
          <w:noProof/>
          <w14:ligatures w14:val="standardContextual"/>
        </w:rPr>
        <w:drawing>
          <wp:anchor distT="0" distB="0" distL="114300" distR="114300" simplePos="0" relativeHeight="251638272" behindDoc="0" locked="0" layoutInCell="1" allowOverlap="1" wp14:anchorId="26E56393" wp14:editId="53D193EC">
            <wp:simplePos x="0" y="0"/>
            <wp:positionH relativeFrom="column">
              <wp:posOffset>3195955</wp:posOffset>
            </wp:positionH>
            <wp:positionV relativeFrom="paragraph">
              <wp:posOffset>24765</wp:posOffset>
            </wp:positionV>
            <wp:extent cx="1439545" cy="1799590"/>
            <wp:effectExtent l="0" t="0" r="8255" b="0"/>
            <wp:wrapNone/>
            <wp:docPr id="21" name="รูปภาพ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7100D" w14:textId="278CC638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6E4857FA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1741114F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61A10828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806660" w14:textId="46EF61D1" w:rsidR="00000CE0" w:rsidRDefault="00000CE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719E4" w14:textId="1754AAD1" w:rsidR="00000CE0" w:rsidRDefault="00000CE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8450D3" w14:textId="1689F932" w:rsidR="00000CE0" w:rsidRDefault="00000CE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E6F6D3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97D4C5" w14:textId="5C890CF8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37248" behindDoc="0" locked="0" layoutInCell="1" allowOverlap="1" wp14:anchorId="2F596836" wp14:editId="3FE0AAE2">
            <wp:simplePos x="0" y="0"/>
            <wp:positionH relativeFrom="column">
              <wp:posOffset>1908654</wp:posOffset>
            </wp:positionH>
            <wp:positionV relativeFrom="paragraph">
              <wp:posOffset>2900</wp:posOffset>
            </wp:positionV>
            <wp:extent cx="2159635" cy="1443355"/>
            <wp:effectExtent l="0" t="0" r="0" b="4445"/>
            <wp:wrapNone/>
            <wp:docPr id="20" name="รูปภาพ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A546C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157851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B5A766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E3C426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E8ECAE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CC80E4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796EB6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992BAF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2DC43F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68D5C7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DDF42E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ED6E17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A5390D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8A999E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33F979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F65DD6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7AD480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3712C9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86C27" w14:textId="11054FFD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BA0AC8" w14:textId="5628AD06" w:rsidR="00004109" w:rsidRDefault="006C77C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DD6CC0" wp14:editId="26650139">
                <wp:simplePos x="0" y="0"/>
                <wp:positionH relativeFrom="margin">
                  <wp:posOffset>-800735</wp:posOffset>
                </wp:positionH>
                <wp:positionV relativeFrom="paragraph">
                  <wp:posOffset>-782056</wp:posOffset>
                </wp:positionV>
                <wp:extent cx="7573645" cy="1078230"/>
                <wp:effectExtent l="0" t="0" r="8255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658D6" w14:textId="77777777" w:rsidR="00004109" w:rsidRPr="00CD20D0" w:rsidRDefault="00004109" w:rsidP="0000410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มกร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D6CC0" id="สี่เหลี่ยมผืนผ้า 2" o:spid="_x0000_s1027" style="position:absolute;left:0;text-align:left;margin-left:-63.05pt;margin-top:-61.6pt;width:596.35pt;height:84.9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" fillcolor="#4472c4 [3204]" stroked="f" strokeweight="1pt">
                <v:textbox>
                  <w:txbxContent>
                    <w:p w14:paraId="765658D6" w14:textId="77777777" w:rsidR="00004109" w:rsidRPr="00CD20D0" w:rsidRDefault="00004109" w:rsidP="0000410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มกราคม 256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C9EB23" w14:textId="7BAFBFD8" w:rsidR="00E01101" w:rsidRP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bookmarkStart w:id="3" w:name="_Hlk161227481"/>
      <w:r w:rsidRPr="00E01101">
        <w:rPr>
          <w:rFonts w:ascii="TH SarabunPSK" w:hAnsi="TH SarabunPSK" w:cs="TH SarabunPSK"/>
          <w:b/>
          <w:bCs/>
          <w:sz w:val="40"/>
          <w:szCs w:val="40"/>
          <w:cs/>
        </w:rPr>
        <w:t>งานสืบสวน</w:t>
      </w:r>
    </w:p>
    <w:p w14:paraId="55CC5119" w14:textId="0FCDC37D" w:rsid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E94FF3">
        <w:rPr>
          <w:rFonts w:ascii="TH SarabunPSK" w:hAnsi="TH SarabunPSK" w:cs="TH SarabunPSK"/>
          <w:b/>
          <w:bCs/>
          <w:sz w:val="40"/>
          <w:szCs w:val="40"/>
        </w:rPr>
        <w:t xml:space="preserve">1. </w:t>
      </w:r>
      <w:r w:rsidRPr="00E94FF3">
        <w:rPr>
          <w:rFonts w:ascii="TH SarabunPSK" w:hAnsi="TH SarabunPSK" w:cs="TH SarabunPSK"/>
          <w:b/>
          <w:bCs/>
          <w:sz w:val="40"/>
          <w:szCs w:val="40"/>
          <w:cs/>
        </w:rPr>
        <w:t>สถิติการจับกุมความผิดเกี่ยวกับยาเสพติด</w:t>
      </w:r>
    </w:p>
    <w:bookmarkEnd w:id="3"/>
    <w:p w14:paraId="1A5003C0" w14:textId="5BFC6C79" w:rsid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40320" behindDoc="0" locked="0" layoutInCell="1" allowOverlap="1" wp14:anchorId="766E163E" wp14:editId="389293A9">
            <wp:simplePos x="0" y="0"/>
            <wp:positionH relativeFrom="column">
              <wp:posOffset>3409219</wp:posOffset>
            </wp:positionH>
            <wp:positionV relativeFrom="paragraph">
              <wp:posOffset>236723</wp:posOffset>
            </wp:positionV>
            <wp:extent cx="2605178" cy="2268747"/>
            <wp:effectExtent l="0" t="0" r="508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0" cy="22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41344" behindDoc="0" locked="0" layoutInCell="1" allowOverlap="1" wp14:anchorId="6F216247" wp14:editId="6B61095C">
            <wp:simplePos x="0" y="0"/>
            <wp:positionH relativeFrom="column">
              <wp:posOffset>173990</wp:posOffset>
            </wp:positionH>
            <wp:positionV relativeFrom="paragraph">
              <wp:posOffset>236220</wp:posOffset>
            </wp:positionV>
            <wp:extent cx="3027680" cy="2270760"/>
            <wp:effectExtent l="0" t="0" r="127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A429" w14:textId="557B924D" w:rsid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1C227058" w14:textId="349E3EDD" w:rsid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703CA354" w14:textId="63D15CD0" w:rsidR="00E01101" w:rsidRDefault="00F9180C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91440" distB="91440" distL="137160" distR="137160" simplePos="0" relativeHeight="251644416" behindDoc="0" locked="0" layoutInCell="0" allowOverlap="1" wp14:anchorId="234E12EB" wp14:editId="491A0A9F">
                <wp:simplePos x="0" y="0"/>
                <wp:positionH relativeFrom="margin">
                  <wp:posOffset>1587236</wp:posOffset>
                </wp:positionH>
                <wp:positionV relativeFrom="margin">
                  <wp:posOffset>1989455</wp:posOffset>
                </wp:positionV>
                <wp:extent cx="156210" cy="320040"/>
                <wp:effectExtent l="0" t="5715" r="9525" b="9525"/>
                <wp:wrapNone/>
                <wp:docPr id="11" name="สี่เหลี่ยมผืนผ้า: 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56210" cy="320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538759A" w14:textId="77777777" w:rsidR="00F9180C" w:rsidRDefault="00F9180C" w:rsidP="00F9180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E12EB" id="สี่เหลี่ยมผืนผ้า: มุมมน 11" o:spid="_x0000_s1028" style="position:absolute;left:0;text-align:left;margin-left:125pt;margin-top:156.65pt;width:12.3pt;height:25.2pt;rotation:-90;flip:y;z-index:2516444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" o:allowincell="f" fillcolor="#4472c4 [3204]" stroked="f">
                <v:textbox>
                  <w:txbxContent>
                    <w:p w14:paraId="0538759A" w14:textId="77777777" w:rsidR="00F9180C" w:rsidRDefault="00F9180C" w:rsidP="00F9180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5"/>
                          <w:szCs w:val="35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91440" distB="91440" distL="137160" distR="137160" simplePos="0" relativeHeight="251643392" behindDoc="0" locked="0" layoutInCell="0" allowOverlap="1" wp14:anchorId="47D52F89" wp14:editId="3ED10B6B">
                <wp:simplePos x="0" y="0"/>
                <wp:positionH relativeFrom="margin">
                  <wp:posOffset>4537339</wp:posOffset>
                </wp:positionH>
                <wp:positionV relativeFrom="margin">
                  <wp:posOffset>2027555</wp:posOffset>
                </wp:positionV>
                <wp:extent cx="156210" cy="320040"/>
                <wp:effectExtent l="0" t="5715" r="9525" b="9525"/>
                <wp:wrapNone/>
                <wp:docPr id="25" name="สี่เหลี่ยมผืนผ้า: มุมมน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56210" cy="320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88D7DD3" w14:textId="77777777" w:rsidR="00F9180C" w:rsidRDefault="00F9180C" w:rsidP="00F9180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52F89" id="สี่เหลี่ยมผืนผ้า: มุมมน 25" o:spid="_x0000_s1029" style="position:absolute;left:0;text-align:left;margin-left:357.25pt;margin-top:159.65pt;width:12.3pt;height:25.2pt;rotation:-90;flip:y;z-index:2516433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" o:allowincell="f" fillcolor="#4472c4 [3204]" stroked="f">
                <v:textbox>
                  <w:txbxContent>
                    <w:p w14:paraId="588D7DD3" w14:textId="77777777" w:rsidR="00F9180C" w:rsidRDefault="00F9180C" w:rsidP="00F9180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5"/>
                          <w:szCs w:val="35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152B2AB" w14:textId="77777777" w:rsid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3C9D2C5A" w14:textId="77777777" w:rsid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74BB578D" w14:textId="77777777" w:rsid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F698958" w14:textId="77777777" w:rsid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274"/>
        <w:tblW w:w="11921" w:type="dxa"/>
        <w:tblLook w:val="04A0" w:firstRow="1" w:lastRow="0" w:firstColumn="1" w:lastColumn="0" w:noHBand="0" w:noVBand="1"/>
      </w:tblPr>
      <w:tblGrid>
        <w:gridCol w:w="639"/>
        <w:gridCol w:w="1389"/>
        <w:gridCol w:w="1099"/>
        <w:gridCol w:w="2061"/>
        <w:gridCol w:w="3992"/>
        <w:gridCol w:w="1642"/>
        <w:gridCol w:w="1099"/>
      </w:tblGrid>
      <w:tr w:rsidR="00E01101" w:rsidRPr="00CC6713" w14:paraId="522AF719" w14:textId="77777777" w:rsidTr="00C528CD">
        <w:trPr>
          <w:trHeight w:val="35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BE66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2932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สภ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2A5A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ัน/เดือน/ปีที่จับกุม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613C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30E1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อยู่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3221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ห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08B6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องกลาง</w:t>
            </w:r>
          </w:p>
        </w:tc>
      </w:tr>
      <w:tr w:rsidR="00E01101" w:rsidRPr="00CC6713" w14:paraId="75F95C5C" w14:textId="77777777" w:rsidTr="00C528CD">
        <w:trPr>
          <w:trHeight w:val="35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50C6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9BD6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4DC4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16C5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50BF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664F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C403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าบ้า(เม็ด)</w:t>
            </w:r>
          </w:p>
        </w:tc>
      </w:tr>
      <w:tr w:rsidR="00E01101" w:rsidRPr="00CC6713" w14:paraId="053BC9E0" w14:textId="77777777" w:rsidTr="00C528CD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3B3E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A33F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8D1E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15 ม.ค.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7A95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ประสาน ดีเสมอ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994B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 </w:t>
            </w: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.</w:t>
            </w: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 </w:t>
            </w: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.ป่าสะแก อ.เดิมบางนางบวช จ.สุพรรณบุร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B320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0B0ABB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สพยาเสพติด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BFCD83" w14:textId="77777777" w:rsidR="00E01101" w:rsidRPr="00BA49F0" w:rsidRDefault="00E01101" w:rsidP="00C528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E01101" w:rsidRPr="00CC6713" w14:paraId="0D1C7071" w14:textId="77777777" w:rsidTr="00C528CD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3B17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BB59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FE95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15 ม.ค.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44E9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พนม จันทรัศมี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93FC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52/2 </w:t>
            </w: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.</w:t>
            </w: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4 </w:t>
            </w: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.หัวเขา อ.เดิมบางนางบวช จ.สุพรรณบุร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EF41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จำหน่าย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1801C" w14:textId="77777777" w:rsidR="00E01101" w:rsidRPr="00BA49F0" w:rsidRDefault="00E01101" w:rsidP="00C528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0</w:t>
            </w:r>
          </w:p>
        </w:tc>
      </w:tr>
      <w:tr w:rsidR="00E01101" w:rsidRPr="00CC6713" w14:paraId="47A204B6" w14:textId="77777777" w:rsidTr="00C528CD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05B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7A77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4050B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4 </w:t>
            </w: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.ค.</w:t>
            </w: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A5C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ประพนธ์ แตงโสภา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9A36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46 </w:t>
            </w: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.</w:t>
            </w: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4 </w:t>
            </w:r>
            <w:r w:rsidRPr="00BF49D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.วังศรีราช อ.เดิมบางนางบวช จ.สุพรรณบุร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EBB2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จำหน่าย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7402F3" w14:textId="77777777" w:rsidR="00E01101" w:rsidRPr="00BA49F0" w:rsidRDefault="00E01101" w:rsidP="00C528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08</w:t>
            </w:r>
          </w:p>
        </w:tc>
      </w:tr>
    </w:tbl>
    <w:p w14:paraId="47D43408" w14:textId="6303E82C" w:rsid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bookmarkStart w:id="4" w:name="_Hlk161228180"/>
      <w:r w:rsidRPr="00ED0EF8">
        <w:rPr>
          <w:rFonts w:ascii="TH SarabunPSK" w:hAnsi="TH SarabunPSK" w:cs="TH SarabunPSK"/>
          <w:b/>
          <w:bCs/>
          <w:sz w:val="40"/>
          <w:szCs w:val="40"/>
        </w:rPr>
        <w:t>2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ED0EF8">
        <w:rPr>
          <w:rFonts w:ascii="TH SarabunPSK" w:hAnsi="TH SarabunPSK" w:cs="TH SarabunPSK"/>
          <w:b/>
          <w:bCs/>
          <w:sz w:val="40"/>
          <w:szCs w:val="40"/>
          <w:cs/>
        </w:rPr>
        <w:t>สถิติการจับกุมอาวุธปืน</w:t>
      </w:r>
    </w:p>
    <w:bookmarkEnd w:id="4"/>
    <w:p w14:paraId="32DCDFAA" w14:textId="15C7DA0A" w:rsid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45440" behindDoc="0" locked="0" layoutInCell="1" allowOverlap="1" wp14:anchorId="3487FB6B" wp14:editId="64AC2284">
            <wp:simplePos x="0" y="0"/>
            <wp:positionH relativeFrom="column">
              <wp:posOffset>2969273</wp:posOffset>
            </wp:positionH>
            <wp:positionV relativeFrom="paragraph">
              <wp:posOffset>149837</wp:posOffset>
            </wp:positionV>
            <wp:extent cx="2944482" cy="2208362"/>
            <wp:effectExtent l="0" t="0" r="8890" b="190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37" cy="220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46464" behindDoc="0" locked="0" layoutInCell="1" allowOverlap="1" wp14:anchorId="74ABA982" wp14:editId="2F048182">
            <wp:simplePos x="0" y="0"/>
            <wp:positionH relativeFrom="column">
              <wp:posOffset>-205248</wp:posOffset>
            </wp:positionH>
            <wp:positionV relativeFrom="paragraph">
              <wp:posOffset>149837</wp:posOffset>
            </wp:positionV>
            <wp:extent cx="2950234" cy="2212676"/>
            <wp:effectExtent l="0" t="0" r="254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91" cy="22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D3E8B" w14:textId="77777777" w:rsid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5D546C5" w14:textId="77777777" w:rsid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208B919" w14:textId="77777777" w:rsid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3B1E381" w14:textId="77777777" w:rsid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5A718329" w14:textId="49D39C86" w:rsid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4FC197AE" w14:textId="77777777" w:rsid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50E4DB9B" w14:textId="77777777" w:rsid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27410EE" w14:textId="77777777" w:rsidR="00E01101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274"/>
        <w:tblW w:w="11921" w:type="dxa"/>
        <w:tblLook w:val="04A0" w:firstRow="1" w:lastRow="0" w:firstColumn="1" w:lastColumn="0" w:noHBand="0" w:noVBand="1"/>
      </w:tblPr>
      <w:tblGrid>
        <w:gridCol w:w="639"/>
        <w:gridCol w:w="1389"/>
        <w:gridCol w:w="1099"/>
        <w:gridCol w:w="2061"/>
        <w:gridCol w:w="4260"/>
        <w:gridCol w:w="1374"/>
        <w:gridCol w:w="1099"/>
      </w:tblGrid>
      <w:tr w:rsidR="00E01101" w:rsidRPr="00BA49F0" w14:paraId="572F13E9" w14:textId="77777777" w:rsidTr="00C528CD">
        <w:trPr>
          <w:trHeight w:val="35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F5C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BF68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สภ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C13D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ัน/เดือน/ปีที่จับกุม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0D70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5815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อยู่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E1AB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ห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0DE6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องกลาง</w:t>
            </w:r>
          </w:p>
        </w:tc>
      </w:tr>
      <w:tr w:rsidR="00E01101" w:rsidRPr="00BA49F0" w14:paraId="44C6316B" w14:textId="77777777" w:rsidTr="00C528CD">
        <w:trPr>
          <w:trHeight w:val="35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A5F0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CF49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2153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4617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D17F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D9C4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0BDF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อาวุธปื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กระบอก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E01101" w:rsidRPr="00BA49F0" w14:paraId="7E62D49D" w14:textId="77777777" w:rsidTr="00C528CD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B3AF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03F0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CCFC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0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ม.ค.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8BE9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BB0E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วิชาญ ถิ่นวงศ์อินทร์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0B24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22 ม.11 ต.บางเลน อ.บางเลน จ.นครปฐม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1EF8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พรบ.อาวุธปืน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80774" w14:textId="77777777" w:rsidR="00E01101" w:rsidRPr="00BA49F0" w:rsidRDefault="00E01101" w:rsidP="00C528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  <w:tr w:rsidR="00E01101" w:rsidRPr="00BA49F0" w14:paraId="265C0F7D" w14:textId="77777777" w:rsidTr="00C528CD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8552" w14:textId="77777777" w:rsidR="00E01101" w:rsidRPr="00BA49F0" w:rsidRDefault="00E01101" w:rsidP="00C52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5F0D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3B69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3 ม.ค.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DBC6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นายมานพ ศรีเดช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1059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18 ม.5 ต.หัวเขา </w:t>
            </w:r>
            <w:r w:rsidRPr="00857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.เดิมบางนางบวช จ.สุพรรณบุร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02DF" w14:textId="77777777" w:rsidR="00E01101" w:rsidRPr="00BA49F0" w:rsidRDefault="00E01101" w:rsidP="00C528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85B4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พรบ.อาวุธป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ืน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6E500" w14:textId="77777777" w:rsidR="00E01101" w:rsidRPr="00BA49F0" w:rsidRDefault="00E01101" w:rsidP="00C528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</w:tbl>
    <w:p w14:paraId="66906FE7" w14:textId="1E8EFBB6" w:rsidR="00E01101" w:rsidRDefault="003F3EF9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5B3255" wp14:editId="3EE10B19">
                <wp:simplePos x="0" y="0"/>
                <wp:positionH relativeFrom="margin">
                  <wp:posOffset>-792480</wp:posOffset>
                </wp:positionH>
                <wp:positionV relativeFrom="paragraph">
                  <wp:posOffset>-792216</wp:posOffset>
                </wp:positionV>
                <wp:extent cx="7573669" cy="1078523"/>
                <wp:effectExtent l="0" t="0" r="825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69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13B4E" w14:textId="77777777" w:rsidR="003F3EF9" w:rsidRPr="00CD20D0" w:rsidRDefault="003F3EF9" w:rsidP="003F3EF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มกร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B3255" id="สี่เหลี่ยมผืนผ้า 7" o:spid="_x0000_s1030" style="position:absolute;left:0;text-align:left;margin-left:-62.4pt;margin-top:-62.4pt;width:596.35pt;height:84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" fillcolor="#4472c4 [3204]" stroked="f" strokeweight="1pt">
                <v:textbox>
                  <w:txbxContent>
                    <w:p w14:paraId="39C13B4E" w14:textId="77777777" w:rsidR="003F3EF9" w:rsidRPr="00CD20D0" w:rsidRDefault="003F3EF9" w:rsidP="003F3EF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มกราคม 256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7218A6" w14:textId="77777777" w:rsidR="00CB266B" w:rsidRDefault="00CB266B" w:rsidP="00CB266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7F2F027" w14:textId="77777777" w:rsidR="00CB266B" w:rsidRPr="00CB266B" w:rsidRDefault="00CB266B" w:rsidP="00CB266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B266B">
        <w:rPr>
          <w:rFonts w:ascii="TH SarabunIT๙" w:hAnsi="TH SarabunIT๙" w:cs="TH SarabunIT๙"/>
          <w:b/>
          <w:bCs/>
          <w:sz w:val="40"/>
          <w:szCs w:val="40"/>
          <w:cs/>
        </w:rPr>
        <w:t>งานจราจร</w:t>
      </w:r>
    </w:p>
    <w:p w14:paraId="6DF3FCFB" w14:textId="77777777" w:rsidR="00CB266B" w:rsidRPr="00F945F9" w:rsidRDefault="00CB266B" w:rsidP="00CB26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5F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443D09D7" w14:textId="77777777" w:rsidR="00CB266B" w:rsidRPr="00654A85" w:rsidRDefault="00CB266B" w:rsidP="00CB266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4A8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1 ม.ค.2567 เวลา 10.00 น. </w:t>
      </w:r>
      <w:r w:rsidRPr="00654A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.ต.สืบสรรค์ ราชเจริญ</w:t>
      </w:r>
      <w:r w:rsidRPr="00654A85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อบรมเผยแพร่ความรู้และปลูกฝังวินัยจราจรปลุกจิตสำนึกในการรักษาวินัยจราจรให้นักเรียน ตามโครงการครู</w:t>
      </w:r>
      <w:r w:rsidRPr="00654A85">
        <w:rPr>
          <w:rFonts w:ascii="TH SarabunIT๙" w:hAnsi="TH SarabunIT๙" w:cs="TH SarabunIT๙"/>
          <w:sz w:val="32"/>
          <w:szCs w:val="32"/>
        </w:rPr>
        <w:t xml:space="preserve"> D.A.R.E.</w:t>
      </w:r>
      <w:r w:rsidRPr="00654A85">
        <w:rPr>
          <w:rFonts w:ascii="TH SarabunIT๙" w:hAnsi="TH SarabunIT๙" w:cs="TH SarabunIT๙"/>
          <w:sz w:val="32"/>
          <w:szCs w:val="32"/>
          <w:cs/>
        </w:rPr>
        <w:t xml:space="preserve"> และและการขับขี่อย่างปลอดภัยใส่หมวกกันน็อค 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4A85">
        <w:rPr>
          <w:rFonts w:ascii="TH SarabunIT๙" w:hAnsi="TH SarabunIT๙" w:cs="TH SarabunIT๙"/>
          <w:sz w:val="32"/>
          <w:szCs w:val="32"/>
          <w:cs/>
        </w:rPr>
        <w:t>% สถานที่ดำเนินการ โรงเรียนวัดอู่ตะเภา ตำบลหัวนา อำเภอเดิมบางนางบวช จังหวัดสุพรรณบุรี</w:t>
      </w:r>
    </w:p>
    <w:p w14:paraId="74AF633B" w14:textId="77777777" w:rsidR="00CB266B" w:rsidRPr="00654A85" w:rsidRDefault="00CB266B" w:rsidP="00CB266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77EBE61" w14:textId="77777777" w:rsidR="00CB266B" w:rsidRPr="00F945F9" w:rsidRDefault="00CB266B" w:rsidP="00CB266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7728" behindDoc="0" locked="0" layoutInCell="1" allowOverlap="1" wp14:anchorId="374B4FC5" wp14:editId="5F401C38">
            <wp:simplePos x="0" y="0"/>
            <wp:positionH relativeFrom="column">
              <wp:posOffset>1233170</wp:posOffset>
            </wp:positionH>
            <wp:positionV relativeFrom="paragraph">
              <wp:posOffset>60960</wp:posOffset>
            </wp:positionV>
            <wp:extent cx="3962400" cy="2505075"/>
            <wp:effectExtent l="0" t="0" r="0" b="9525"/>
            <wp:wrapNone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A511A" w14:textId="77777777" w:rsidR="00CB266B" w:rsidRPr="00F945F9" w:rsidRDefault="00CB266B" w:rsidP="00CB266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</w:p>
    <w:p w14:paraId="37E61F53" w14:textId="77777777" w:rsidR="00CB266B" w:rsidRDefault="00CB266B" w:rsidP="00CB266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4C7491" w14:textId="77777777" w:rsidR="00CB266B" w:rsidRDefault="00CB266B" w:rsidP="00CB266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20A81C" w14:textId="77777777" w:rsidR="00CB266B" w:rsidRDefault="00CB266B" w:rsidP="00CB266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DDEDF2" w14:textId="77777777" w:rsidR="00CB266B" w:rsidRDefault="00CB266B" w:rsidP="00CB266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FE4A75" w14:textId="77777777" w:rsidR="00CB266B" w:rsidRDefault="00CB266B" w:rsidP="00CB266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7B59EC" w14:textId="77777777" w:rsidR="00CB266B" w:rsidRDefault="00CB266B" w:rsidP="00CB266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359066" w14:textId="77777777" w:rsidR="00CB266B" w:rsidRDefault="00CB266B" w:rsidP="00CB266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F14E7A" w14:textId="77777777" w:rsidR="00CB266B" w:rsidRDefault="00CB266B" w:rsidP="00CB266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5C8BB8" w14:textId="77777777" w:rsidR="00CB266B" w:rsidRPr="00F945F9" w:rsidRDefault="00CB266B" w:rsidP="00CB266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68CCD0" w14:textId="77777777" w:rsidR="00CB266B" w:rsidRDefault="00CB266B" w:rsidP="00CB26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84FD3" w14:textId="77777777" w:rsidR="00CB266B" w:rsidRPr="00F945F9" w:rsidRDefault="00CB266B" w:rsidP="00CB26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861F87" w14:textId="77777777" w:rsidR="00CB266B" w:rsidRPr="00654A85" w:rsidRDefault="00CB266B" w:rsidP="00CB266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4A85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54A85">
        <w:rPr>
          <w:rFonts w:ascii="TH SarabunIT๙" w:hAnsi="TH SarabunIT๙" w:cs="TH SarabunIT๙"/>
          <w:sz w:val="32"/>
          <w:szCs w:val="32"/>
          <w:cs/>
        </w:rPr>
        <w:t>ช่วงวันที่ 1 ม.ค. 67 – 31 ม.ค. 67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 91 ครั้ง</w:t>
      </w:r>
    </w:p>
    <w:p w14:paraId="5B746152" w14:textId="77777777" w:rsidR="00CB266B" w:rsidRPr="00654A85" w:rsidRDefault="00CB266B" w:rsidP="00CB2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67A7B" w14:textId="77777777" w:rsidR="00CB266B" w:rsidRPr="00F945F9" w:rsidRDefault="00CB266B" w:rsidP="00CB2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752" behindDoc="0" locked="0" layoutInCell="1" allowOverlap="1" wp14:anchorId="39878083" wp14:editId="1E59F836">
            <wp:simplePos x="0" y="0"/>
            <wp:positionH relativeFrom="column">
              <wp:posOffset>1099820</wp:posOffset>
            </wp:positionH>
            <wp:positionV relativeFrom="paragraph">
              <wp:posOffset>7620</wp:posOffset>
            </wp:positionV>
            <wp:extent cx="4220845" cy="2360295"/>
            <wp:effectExtent l="0" t="0" r="8255" b="1905"/>
            <wp:wrapNone/>
            <wp:docPr id="1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5858B" w14:textId="77777777" w:rsidR="00CB266B" w:rsidRDefault="00CB266B" w:rsidP="00CB2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t xml:space="preserve">                            </w:t>
      </w:r>
      <w:r w:rsidRPr="00194B99">
        <w:rPr>
          <w:noProof/>
          <w14:ligatures w14:val="standardContextual"/>
        </w:rPr>
        <w:t xml:space="preserve"> </w:t>
      </w:r>
    </w:p>
    <w:p w14:paraId="2AF0FC90" w14:textId="77777777" w:rsidR="00CB266B" w:rsidRDefault="00CB266B" w:rsidP="00CB2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15FCB2" w14:textId="77777777" w:rsidR="00CB266B" w:rsidRDefault="00CB266B" w:rsidP="00CB2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8C3772" w14:textId="77777777" w:rsidR="00CB266B" w:rsidRDefault="00CB266B" w:rsidP="00CB2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7D0C6" w14:textId="77777777" w:rsidR="00CB266B" w:rsidRDefault="00CB266B" w:rsidP="00CB2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13D41" w14:textId="77777777" w:rsidR="00CB266B" w:rsidRDefault="00CB266B" w:rsidP="00CB2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A7D43D" w14:textId="77777777" w:rsidR="00CB266B" w:rsidRDefault="00CB266B" w:rsidP="00CB2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85D1AC" w14:textId="77777777" w:rsidR="00CB266B" w:rsidRDefault="00CB266B" w:rsidP="00CB2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97F17" w14:textId="77777777" w:rsidR="00CB266B" w:rsidRDefault="00CB266B" w:rsidP="00CB2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1D5365" w14:textId="77777777" w:rsidR="00CB266B" w:rsidRDefault="00CB266B" w:rsidP="00CB2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1532D1" w14:textId="77777777" w:rsidR="00CB266B" w:rsidRDefault="00CB266B" w:rsidP="00CB2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21D65F" w14:textId="77777777" w:rsidR="00E01101" w:rsidRPr="00CB266B" w:rsidRDefault="00E01101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329D21B" w14:textId="417FE723" w:rsidR="00E01101" w:rsidRDefault="006C77C4" w:rsidP="00E0110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FA6568" wp14:editId="185A74E3">
                <wp:simplePos x="0" y="0"/>
                <wp:positionH relativeFrom="margin">
                  <wp:posOffset>-796925</wp:posOffset>
                </wp:positionH>
                <wp:positionV relativeFrom="paragraph">
                  <wp:posOffset>-794121</wp:posOffset>
                </wp:positionV>
                <wp:extent cx="7573645" cy="1078230"/>
                <wp:effectExtent l="0" t="0" r="8255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F96BD" w14:textId="77777777" w:rsidR="00CB266B" w:rsidRPr="00CD20D0" w:rsidRDefault="00CB266B" w:rsidP="00CB266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มกร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A6568" id="สี่เหลี่ยมผืนผ้า 8" o:spid="_x0000_s1031" style="position:absolute;left:0;text-align:left;margin-left:-62.75pt;margin-top:-62.55pt;width:596.35pt;height:84.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" fillcolor="#4472c4 [3204]" stroked="f" strokeweight="1pt">
                <v:textbox>
                  <w:txbxContent>
                    <w:p w14:paraId="02EF96BD" w14:textId="77777777" w:rsidR="00CB266B" w:rsidRPr="00CD20D0" w:rsidRDefault="00CB266B" w:rsidP="00CB266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มกราคม 256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E137E1" w14:textId="55FF62D8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3BEFAD" w14:textId="77777777" w:rsidR="005A1495" w:rsidRPr="008E0666" w:rsidRDefault="005A1495" w:rsidP="005A1495">
      <w:pPr>
        <w:rPr>
          <w:rFonts w:asciiTheme="majorBidi" w:eastAsia="Times New Roman" w:hAnsiTheme="majorBidi" w:cstheme="majorBidi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</w:tblGrid>
      <w:tr w:rsidR="005A1495" w:rsidRPr="007B0ABB" w14:paraId="36956A6B" w14:textId="77777777" w:rsidTr="00C528CD">
        <w:tc>
          <w:tcPr>
            <w:tcW w:w="0" w:type="auto"/>
            <w:shd w:val="clear" w:color="auto" w:fill="8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6AA06" w14:textId="77777777" w:rsidR="005A1495" w:rsidRPr="005A1495" w:rsidRDefault="005A1495" w:rsidP="00C528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1495">
              <w:rPr>
                <w:rFonts w:ascii="TH SarabunIT๙" w:eastAsia="Times New Roman" w:hAnsi="TH SarabunIT๙" w:cs="TH SarabunIT๙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งานอำนวยการ</w:t>
            </w:r>
          </w:p>
        </w:tc>
      </w:tr>
    </w:tbl>
    <w:p w14:paraId="1D20543A" w14:textId="77777777" w:rsidR="005A1495" w:rsidRPr="007B0ABB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7C4C083D" w14:textId="77777777" w:rsidR="005A1495" w:rsidRPr="005A1495" w:rsidRDefault="005A1495" w:rsidP="005A1495">
      <w:pPr>
        <w:rPr>
          <w:rFonts w:ascii="TH SarabunIT๙" w:eastAsia="Times New Roman" w:hAnsi="TH SarabunIT๙" w:cs="TH SarabunIT๙"/>
          <w:sz w:val="28"/>
        </w:rPr>
      </w:pPr>
      <w:r w:rsidRPr="005A1495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1</w:t>
      </w:r>
      <w:r w:rsidRPr="005A1495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. </w:t>
      </w:r>
      <w:r w:rsidRPr="005A1495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การประชุมบริหาร สภ. ครั้งที่ 1</w:t>
      </w:r>
      <w:r w:rsidRPr="005A1495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/2567 </w:t>
      </w:r>
      <w:r w:rsidRPr="005A1495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เดือน มกราคม 2567</w:t>
      </w:r>
    </w:p>
    <w:p w14:paraId="0BE4FDD4" w14:textId="77777777" w:rsidR="005A1495" w:rsidRDefault="005A1495" w:rsidP="005A149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9DC2E6A" wp14:editId="725C9509">
            <wp:simplePos x="0" y="0"/>
            <wp:positionH relativeFrom="column">
              <wp:posOffset>1025525</wp:posOffset>
            </wp:positionH>
            <wp:positionV relativeFrom="paragraph">
              <wp:posOffset>154305</wp:posOffset>
            </wp:positionV>
            <wp:extent cx="3307715" cy="2237105"/>
            <wp:effectExtent l="0" t="0" r="6985" b="0"/>
            <wp:wrapThrough wrapText="bothSides">
              <wp:wrapPolygon edited="0">
                <wp:start x="0" y="0"/>
                <wp:lineTo x="0" y="21336"/>
                <wp:lineTo x="21521" y="21336"/>
                <wp:lineTo x="21521" y="0"/>
                <wp:lineTo x="0" y="0"/>
              </wp:wrapPolygon>
            </wp:wrapThrough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78" t="23855" r="25662" b="11833"/>
                    <a:stretch/>
                  </pic:blipFill>
                  <pic:spPr bwMode="auto">
                    <a:xfrm>
                      <a:off x="0" y="0"/>
                      <a:ext cx="3307715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A769E" w14:textId="77777777" w:rsidR="005A1495" w:rsidRDefault="005A1495" w:rsidP="005A1495">
      <w:pPr>
        <w:rPr>
          <w:noProof/>
        </w:rPr>
      </w:pPr>
    </w:p>
    <w:p w14:paraId="3FD58BFA" w14:textId="77777777" w:rsidR="005A1495" w:rsidRDefault="005A1495" w:rsidP="005A1495">
      <w:pPr>
        <w:rPr>
          <w:noProof/>
        </w:rPr>
      </w:pPr>
    </w:p>
    <w:p w14:paraId="7E67C3F8" w14:textId="77777777" w:rsidR="005A1495" w:rsidRDefault="005A1495" w:rsidP="005A1495">
      <w:pPr>
        <w:rPr>
          <w:noProof/>
        </w:rPr>
      </w:pPr>
    </w:p>
    <w:p w14:paraId="6DD5EC3D" w14:textId="77777777" w:rsidR="005A1495" w:rsidRDefault="005A1495" w:rsidP="005A1495">
      <w:pPr>
        <w:rPr>
          <w:noProof/>
        </w:rPr>
      </w:pPr>
    </w:p>
    <w:p w14:paraId="42D4D6C6" w14:textId="77777777" w:rsidR="005A1495" w:rsidRDefault="005A1495" w:rsidP="005A1495">
      <w:pPr>
        <w:rPr>
          <w:noProof/>
        </w:rPr>
      </w:pPr>
    </w:p>
    <w:p w14:paraId="7A403215" w14:textId="77777777" w:rsidR="005A1495" w:rsidRDefault="005A1495" w:rsidP="005A1495">
      <w:pPr>
        <w:rPr>
          <w:noProof/>
        </w:rPr>
      </w:pPr>
    </w:p>
    <w:p w14:paraId="0BCE4CC3" w14:textId="77777777" w:rsidR="005A1495" w:rsidRDefault="005A1495" w:rsidP="005A1495">
      <w:pPr>
        <w:rPr>
          <w:noProof/>
        </w:rPr>
      </w:pPr>
    </w:p>
    <w:p w14:paraId="04639582" w14:textId="391763DE" w:rsidR="005A1495" w:rsidRDefault="005A1495" w:rsidP="005A1495">
      <w:pPr>
        <w:rPr>
          <w:rFonts w:ascii="Angsana New" w:eastAsia="Times New Roman" w:hAnsi="Angsan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91731AC" wp14:editId="515F12F0">
            <wp:simplePos x="0" y="0"/>
            <wp:positionH relativeFrom="column">
              <wp:posOffset>1029970</wp:posOffset>
            </wp:positionH>
            <wp:positionV relativeFrom="paragraph">
              <wp:posOffset>326390</wp:posOffset>
            </wp:positionV>
            <wp:extent cx="3307715" cy="2440940"/>
            <wp:effectExtent l="0" t="0" r="6985" b="0"/>
            <wp:wrapThrough wrapText="bothSides">
              <wp:wrapPolygon edited="0">
                <wp:start x="0" y="0"/>
                <wp:lineTo x="0" y="21409"/>
                <wp:lineTo x="21521" y="21409"/>
                <wp:lineTo x="21521" y="0"/>
                <wp:lineTo x="0" y="0"/>
              </wp:wrapPolygon>
            </wp:wrapThrough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573" t="24454" r="28207" b="10942"/>
                    <a:stretch/>
                  </pic:blipFill>
                  <pic:spPr bwMode="auto">
                    <a:xfrm>
                      <a:off x="0" y="0"/>
                      <a:ext cx="3307715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B4655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5D762E3A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19D850F2" w14:textId="3BAEB9B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1AA620A5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723F0D6A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77F2938A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30131509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5A1495" w:rsidRPr="007B0ABB" w14:paraId="6EEC83EC" w14:textId="77777777" w:rsidTr="00C528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DA95E" w14:textId="77777777" w:rsidR="005A1495" w:rsidRPr="007B0ABB" w:rsidRDefault="005A1495" w:rsidP="00C528CD">
            <w:pPr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73FEE" w14:textId="77777777" w:rsidR="005A1495" w:rsidRPr="007B0ABB" w:rsidRDefault="005A1495" w:rsidP="00C528CD">
            <w:pPr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5DD61590" w14:textId="77777777" w:rsidR="005A1495" w:rsidRDefault="005A1495" w:rsidP="005A1495">
      <w:pPr>
        <w:shd w:val="clear" w:color="auto" w:fill="FFFFFF"/>
        <w:jc w:val="both"/>
        <w:rPr>
          <w:rFonts w:asciiTheme="majorBidi" w:eastAsia="Times New Roman" w:hAnsiTheme="majorBidi" w:cstheme="majorBidi"/>
        </w:rPr>
      </w:pPr>
    </w:p>
    <w:p w14:paraId="79061584" w14:textId="6BD9363F" w:rsidR="005A1495" w:rsidRPr="00426D4E" w:rsidRDefault="00426D4E" w:rsidP="00426D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1495" w:rsidRPr="00426D4E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5A1495" w:rsidRPr="00426D4E">
        <w:rPr>
          <w:rFonts w:ascii="TH SarabunIT๙" w:hAnsi="TH SarabunIT๙" w:cs="TH SarabunIT๙"/>
          <w:sz w:val="32"/>
          <w:szCs w:val="32"/>
        </w:rPr>
        <w:t xml:space="preserve">17 </w:t>
      </w:r>
      <w:r w:rsidR="005A1495" w:rsidRPr="00426D4E">
        <w:rPr>
          <w:rFonts w:ascii="TH SarabunIT๙" w:hAnsi="TH SarabunIT๙" w:cs="TH SarabunIT๙"/>
          <w:sz w:val="32"/>
          <w:szCs w:val="32"/>
          <w:cs/>
        </w:rPr>
        <w:t>ม.ค.</w:t>
      </w:r>
      <w:r w:rsidR="005A1495" w:rsidRPr="00426D4E">
        <w:rPr>
          <w:rFonts w:ascii="TH SarabunIT๙" w:hAnsi="TH SarabunIT๙" w:cs="TH SarabunIT๙"/>
          <w:sz w:val="32"/>
          <w:szCs w:val="32"/>
        </w:rPr>
        <w:t>67</w:t>
      </w:r>
      <w:r w:rsidR="005A1495" w:rsidRPr="00426D4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5A1495" w:rsidRPr="00426D4E">
        <w:rPr>
          <w:rFonts w:ascii="TH SarabunIT๙" w:hAnsi="TH SarabunIT๙" w:cs="TH SarabunIT๙"/>
          <w:sz w:val="32"/>
          <w:szCs w:val="32"/>
        </w:rPr>
        <w:t xml:space="preserve">15.30 </w:t>
      </w:r>
      <w:r w:rsidR="005A1495" w:rsidRPr="00426D4E">
        <w:rPr>
          <w:rFonts w:ascii="TH SarabunIT๙" w:hAnsi="TH SarabunIT๙" w:cs="TH SarabunIT๙"/>
          <w:sz w:val="32"/>
          <w:szCs w:val="32"/>
          <w:cs/>
        </w:rPr>
        <w:t xml:space="preserve">น. พ.ต.อ.กุญชร วงษ์พันธุ์ ผกก.สภ.เดิมบางนางบวช </w:t>
      </w:r>
      <w:r w:rsidR="005A1495" w:rsidRPr="00426D4E">
        <w:rPr>
          <w:rFonts w:ascii="TH SarabunIT๙" w:hAnsi="TH SarabunIT๙" w:cs="TH SarabunIT๙"/>
          <w:sz w:val="32"/>
          <w:szCs w:val="32"/>
        </w:rPr>
        <w:t xml:space="preserve"> </w:t>
      </w:r>
      <w:r w:rsidR="005A1495" w:rsidRPr="00426D4E">
        <w:rPr>
          <w:rFonts w:ascii="TH SarabunIT๙" w:hAnsi="TH SarabunIT๙" w:cs="TH SarabunIT๙"/>
          <w:sz w:val="32"/>
          <w:szCs w:val="32"/>
          <w:cs/>
        </w:rPr>
        <w:t xml:space="preserve">ได้เชิญข้าราชการตำรวจ สภ.เดิมบางนางบวช ทุกนายร่วมประชุม ประจำเดือน มกราคม </w:t>
      </w:r>
      <w:r w:rsidR="005A1495" w:rsidRPr="00426D4E">
        <w:rPr>
          <w:rFonts w:ascii="TH SarabunIT๙" w:hAnsi="TH SarabunIT๙" w:cs="TH SarabunIT๙"/>
          <w:sz w:val="32"/>
          <w:szCs w:val="32"/>
        </w:rPr>
        <w:t xml:space="preserve">2567 </w:t>
      </w:r>
      <w:r w:rsidR="005A1495" w:rsidRPr="00426D4E">
        <w:rPr>
          <w:rFonts w:ascii="TH SarabunIT๙" w:hAnsi="TH SarabunIT๙" w:cs="TH SarabunIT๙"/>
          <w:sz w:val="32"/>
          <w:szCs w:val="32"/>
          <w:cs/>
        </w:rPr>
        <w:t>ประชุมตามระเบียบวาระแต่ละสายงานรายงานผลการปฏิบัติงานในรอบเดือนที่ผ่านมา หลังจากนั้นผู้บังคับบัญชาชี้แจงข้อราชการและแนวทางการปฏิบัติงาน ณ ห้องประชุม</w:t>
      </w:r>
      <w:r w:rsidR="005A1495" w:rsidRPr="00426D4E">
        <w:rPr>
          <w:rFonts w:ascii="TH SarabunIT๙" w:hAnsi="TH SarabunIT๙" w:cs="TH SarabunIT๙"/>
          <w:sz w:val="32"/>
          <w:szCs w:val="32"/>
        </w:rPr>
        <w:t xml:space="preserve"> </w:t>
      </w:r>
      <w:r w:rsidR="005A1495" w:rsidRPr="00426D4E">
        <w:rPr>
          <w:rFonts w:ascii="TH SarabunIT๙" w:hAnsi="TH SarabunIT๙" w:cs="TH SarabunIT๙"/>
          <w:sz w:val="32"/>
          <w:szCs w:val="32"/>
          <w:cs/>
        </w:rPr>
        <w:t>สภ.เดิมบางนางบวช</w:t>
      </w:r>
    </w:p>
    <w:p w14:paraId="797471D8" w14:textId="77777777" w:rsidR="005A1495" w:rsidRPr="00554606" w:rsidRDefault="005A1495" w:rsidP="005A1495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</w:rPr>
      </w:pPr>
    </w:p>
    <w:p w14:paraId="03406648" w14:textId="77777777" w:rsidR="005A1495" w:rsidRPr="00554606" w:rsidRDefault="005A1495" w:rsidP="005A1495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</w:rPr>
      </w:pPr>
    </w:p>
    <w:p w14:paraId="58A0808B" w14:textId="77777777" w:rsidR="005A1495" w:rsidRDefault="005A1495" w:rsidP="005A1495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</w:rPr>
      </w:pPr>
    </w:p>
    <w:p w14:paraId="0A21A842" w14:textId="070300B5" w:rsidR="005A1495" w:rsidRPr="00426D4E" w:rsidRDefault="005A1495" w:rsidP="005A1495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426D4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2.</w:t>
      </w:r>
      <w:r w:rsidR="00426D4E" w:rsidRPr="00426D4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426D4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โครงการจิตอาสา “เราทำดี  ด้วยหัวใจ” ประจำเดือน มกราคม 2567</w:t>
      </w:r>
    </w:p>
    <w:p w14:paraId="4840A00D" w14:textId="77777777" w:rsidR="005A1495" w:rsidRDefault="005A1495" w:rsidP="005A149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6075208" wp14:editId="7B2B56BD">
            <wp:simplePos x="0" y="0"/>
            <wp:positionH relativeFrom="column">
              <wp:posOffset>1303020</wp:posOffset>
            </wp:positionH>
            <wp:positionV relativeFrom="paragraph">
              <wp:posOffset>292100</wp:posOffset>
            </wp:positionV>
            <wp:extent cx="3053080" cy="2061210"/>
            <wp:effectExtent l="0" t="0" r="0" b="0"/>
            <wp:wrapThrough wrapText="bothSides">
              <wp:wrapPolygon edited="0">
                <wp:start x="0" y="0"/>
                <wp:lineTo x="0" y="21360"/>
                <wp:lineTo x="21429" y="21360"/>
                <wp:lineTo x="21429" y="0"/>
                <wp:lineTo x="0" y="0"/>
              </wp:wrapPolygon>
            </wp:wrapThrough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387" t="22950" r="25322" b="13046"/>
                    <a:stretch/>
                  </pic:blipFill>
                  <pic:spPr bwMode="auto">
                    <a:xfrm>
                      <a:off x="0" y="0"/>
                      <a:ext cx="3053080" cy="206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8F5C6" w14:textId="77777777" w:rsidR="005A1495" w:rsidRDefault="005A1495" w:rsidP="005A149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7409B213" w14:textId="77777777" w:rsidR="005A1495" w:rsidRDefault="005A1495" w:rsidP="005A149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33017A90" w14:textId="77777777" w:rsidR="005A1495" w:rsidRDefault="005A1495" w:rsidP="005A149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5AC7C34C" w14:textId="77777777" w:rsidR="005A1495" w:rsidRDefault="005A1495" w:rsidP="005A149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3C9C2469" w14:textId="77777777" w:rsidR="005A1495" w:rsidRDefault="005A1495" w:rsidP="005A149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4D2D95E7" w14:textId="75B6A43A" w:rsidR="005A1495" w:rsidRDefault="00426D4E" w:rsidP="005A149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4838403" wp14:editId="471E7E2E">
            <wp:simplePos x="0" y="0"/>
            <wp:positionH relativeFrom="margin">
              <wp:posOffset>1344295</wp:posOffset>
            </wp:positionH>
            <wp:positionV relativeFrom="paragraph">
              <wp:posOffset>247650</wp:posOffset>
            </wp:positionV>
            <wp:extent cx="3014345" cy="2090420"/>
            <wp:effectExtent l="0" t="0" r="0" b="5080"/>
            <wp:wrapThrough wrapText="bothSides">
              <wp:wrapPolygon edited="0">
                <wp:start x="0" y="0"/>
                <wp:lineTo x="0" y="21456"/>
                <wp:lineTo x="21432" y="21456"/>
                <wp:lineTo x="21432" y="0"/>
                <wp:lineTo x="0" y="0"/>
              </wp:wrapPolygon>
            </wp:wrapThrough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047" t="24459" r="26341" b="10633"/>
                    <a:stretch/>
                  </pic:blipFill>
                  <pic:spPr bwMode="auto">
                    <a:xfrm>
                      <a:off x="0" y="0"/>
                      <a:ext cx="3014345" cy="209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C9CE0" w14:textId="77777777" w:rsidR="005A1495" w:rsidRDefault="005A1495" w:rsidP="005A149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727B3508" w14:textId="40F442E2" w:rsidR="005A1495" w:rsidRDefault="005A1495" w:rsidP="005A149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7BAE772D" w14:textId="77777777" w:rsidR="005A1495" w:rsidRDefault="005A1495" w:rsidP="005A149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6F1F028A" w14:textId="77777777" w:rsidR="005A1495" w:rsidRDefault="005A1495" w:rsidP="005A149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13B15874" w14:textId="77777777" w:rsidR="005A1495" w:rsidRDefault="005A1495" w:rsidP="005A149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4317A4B2" w14:textId="77777777" w:rsidR="005A1495" w:rsidRDefault="005A1495" w:rsidP="005A149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7D16231E" w14:textId="5B267643" w:rsidR="005A1495" w:rsidRPr="00426D4E" w:rsidRDefault="00426D4E" w:rsidP="00426D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1495" w:rsidRPr="00426D4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A1495" w:rsidRPr="00426D4E">
        <w:rPr>
          <w:rFonts w:ascii="TH SarabunIT๙" w:hAnsi="TH SarabunIT๙" w:cs="TH SarabunIT๙"/>
          <w:sz w:val="32"/>
          <w:szCs w:val="32"/>
        </w:rPr>
        <w:t xml:space="preserve">18 </w:t>
      </w:r>
      <w:r w:rsidR="005A1495" w:rsidRPr="00426D4E">
        <w:rPr>
          <w:rFonts w:ascii="TH SarabunIT๙" w:hAnsi="TH SarabunIT๙" w:cs="TH SarabunIT๙"/>
          <w:sz w:val="32"/>
          <w:szCs w:val="32"/>
          <w:cs/>
        </w:rPr>
        <w:t>ม.ค.</w:t>
      </w:r>
      <w:r w:rsidR="005A1495" w:rsidRPr="00426D4E">
        <w:rPr>
          <w:rFonts w:ascii="TH SarabunIT๙" w:hAnsi="TH SarabunIT๙" w:cs="TH SarabunIT๙"/>
          <w:sz w:val="32"/>
          <w:szCs w:val="32"/>
        </w:rPr>
        <w:t xml:space="preserve">2567 </w:t>
      </w:r>
      <w:r w:rsidR="005A1495" w:rsidRPr="00426D4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5A1495" w:rsidRPr="00426D4E">
        <w:rPr>
          <w:rFonts w:ascii="TH SarabunIT๙" w:hAnsi="TH SarabunIT๙" w:cs="TH SarabunIT๙"/>
          <w:sz w:val="32"/>
          <w:szCs w:val="32"/>
        </w:rPr>
        <w:t xml:space="preserve">07.30 </w:t>
      </w:r>
      <w:r w:rsidR="005A1495" w:rsidRPr="00426D4E">
        <w:rPr>
          <w:rFonts w:ascii="TH SarabunIT๙" w:hAnsi="TH SarabunIT๙" w:cs="TH SarabunIT๙"/>
          <w:sz w:val="32"/>
          <w:szCs w:val="32"/>
          <w:cs/>
        </w:rPr>
        <w:t>น.</w:t>
      </w:r>
      <w:r w:rsidR="005A1495" w:rsidRPr="00426D4E">
        <w:rPr>
          <w:rFonts w:ascii="TH SarabunIT๙" w:hAnsi="TH SarabunIT๙" w:cs="TH SarabunIT๙"/>
          <w:sz w:val="32"/>
          <w:szCs w:val="32"/>
        </w:rPr>
        <w:t xml:space="preserve"> .</w:t>
      </w:r>
      <w:r w:rsidR="005A1495" w:rsidRPr="00426D4E">
        <w:rPr>
          <w:rFonts w:ascii="TH SarabunIT๙" w:hAnsi="TH SarabunIT๙" w:cs="TH SarabunIT๙"/>
          <w:sz w:val="32"/>
          <w:szCs w:val="32"/>
          <w:cs/>
        </w:rPr>
        <w:t>พ.ต.อ.กุญชร</w:t>
      </w:r>
      <w:r w:rsidR="005A1495" w:rsidRPr="00426D4E">
        <w:rPr>
          <w:rFonts w:ascii="TH SarabunIT๙" w:hAnsi="TH SarabunIT๙" w:cs="TH SarabunIT๙"/>
          <w:sz w:val="32"/>
          <w:szCs w:val="32"/>
        </w:rPr>
        <w:t xml:space="preserve"> </w:t>
      </w:r>
      <w:r w:rsidR="005A1495" w:rsidRPr="00426D4E">
        <w:rPr>
          <w:rFonts w:ascii="TH SarabunIT๙" w:hAnsi="TH SarabunIT๙" w:cs="TH SarabunIT๙"/>
          <w:sz w:val="32"/>
          <w:szCs w:val="32"/>
          <w:cs/>
        </w:rPr>
        <w:t xml:space="preserve">วงษ์พันธุ์ ผกก.สภ.เดิมบางนางบวช มอบหมาย ข้าราชการตำรวจจิตอาสา จำนวน </w:t>
      </w:r>
      <w:r w:rsidR="005A1495" w:rsidRPr="00426D4E">
        <w:rPr>
          <w:rFonts w:ascii="TH SarabunIT๙" w:hAnsi="TH SarabunIT๙" w:cs="TH SarabunIT๙"/>
          <w:sz w:val="32"/>
          <w:szCs w:val="32"/>
        </w:rPr>
        <w:t xml:space="preserve">10 </w:t>
      </w:r>
      <w:r w:rsidR="005A1495" w:rsidRPr="00426D4E">
        <w:rPr>
          <w:rFonts w:ascii="TH SarabunIT๙" w:hAnsi="TH SarabunIT๙" w:cs="TH SarabunIT๙"/>
          <w:sz w:val="32"/>
          <w:szCs w:val="32"/>
          <w:cs/>
        </w:rPr>
        <w:t>นาย ร่วมระงับเหตุและให้ความช่วยเหลือบริเวณที่โรงงานพลุระเบิด ม.</w:t>
      </w:r>
      <w:r w:rsidR="005A1495" w:rsidRPr="00426D4E">
        <w:rPr>
          <w:rFonts w:ascii="TH SarabunIT๙" w:hAnsi="TH SarabunIT๙" w:cs="TH SarabunIT๙"/>
          <w:sz w:val="32"/>
          <w:szCs w:val="32"/>
        </w:rPr>
        <w:t xml:space="preserve">3 </w:t>
      </w:r>
      <w:r w:rsidR="005A1495" w:rsidRPr="00426D4E">
        <w:rPr>
          <w:rFonts w:ascii="TH SarabunIT๙" w:hAnsi="TH SarabunIT๙" w:cs="TH SarabunIT๙"/>
          <w:sz w:val="32"/>
          <w:szCs w:val="32"/>
          <w:cs/>
        </w:rPr>
        <w:t>ต.ศาลาขาว อ.เมืองสุพรรณบุรี จ.สุพรรณบุรี</w:t>
      </w:r>
    </w:p>
    <w:p w14:paraId="554E29A9" w14:textId="77777777" w:rsidR="005A1495" w:rsidRPr="007B0ABB" w:rsidRDefault="005A1495" w:rsidP="005A1495">
      <w:pPr>
        <w:shd w:val="clear" w:color="auto" w:fill="FFFFFF"/>
        <w:ind w:firstLine="720"/>
        <w:jc w:val="both"/>
        <w:rPr>
          <w:rFonts w:ascii="Angsana New" w:eastAsia="Times New Roman" w:hAnsi="Angsana New" w:cs="Angsana New"/>
          <w:sz w:val="28"/>
        </w:rPr>
      </w:pPr>
    </w:p>
    <w:p w14:paraId="32A12AA9" w14:textId="77777777" w:rsidR="005A1495" w:rsidRDefault="005A1495" w:rsidP="005A1495">
      <w:pPr>
        <w:spacing w:after="280"/>
        <w:rPr>
          <w:rFonts w:ascii="Angsana New" w:eastAsia="Times New Roman" w:hAnsi="Angsana New" w:cs="Angsana New"/>
          <w:sz w:val="28"/>
        </w:rPr>
      </w:pPr>
      <w:r w:rsidRPr="007B0ABB">
        <w:rPr>
          <w:rFonts w:ascii="Angsana New" w:eastAsia="Times New Roman" w:hAnsi="Angsana New" w:cs="Angsana New"/>
          <w:sz w:val="28"/>
        </w:rPr>
        <w:br/>
      </w:r>
    </w:p>
    <w:p w14:paraId="6BEE6F4E" w14:textId="77777777" w:rsidR="005A1495" w:rsidRDefault="005A1495" w:rsidP="005A1495">
      <w:pPr>
        <w:spacing w:after="280"/>
        <w:rPr>
          <w:rFonts w:ascii="Angsana New" w:eastAsia="Times New Roman" w:hAnsi="Angsana New" w:cs="Angsana New"/>
          <w:sz w:val="28"/>
        </w:rPr>
      </w:pPr>
    </w:p>
    <w:p w14:paraId="6D93DB6D" w14:textId="77777777" w:rsidR="00426D4E" w:rsidRDefault="00426D4E" w:rsidP="005A1495">
      <w:pPr>
        <w:spacing w:after="280"/>
        <w:rPr>
          <w:rFonts w:ascii="Angsana New" w:eastAsia="Times New Roman" w:hAnsi="Angsana New" w:cs="Angsana New"/>
          <w:sz w:val="28"/>
        </w:rPr>
      </w:pPr>
    </w:p>
    <w:p w14:paraId="35310257" w14:textId="77777777" w:rsidR="005A1495" w:rsidRDefault="005A1495" w:rsidP="005A1495">
      <w:pPr>
        <w:spacing w:after="280"/>
        <w:rPr>
          <w:rFonts w:ascii="Angsana New" w:eastAsia="Times New Roman" w:hAnsi="Angsana New" w:cs="Angsana New"/>
          <w:sz w:val="28"/>
        </w:rPr>
      </w:pPr>
    </w:p>
    <w:p w14:paraId="343398F3" w14:textId="77777777" w:rsidR="005A1495" w:rsidRDefault="005A1495" w:rsidP="005A1495">
      <w:pPr>
        <w:spacing w:after="280"/>
        <w:rPr>
          <w:rFonts w:ascii="Angsana New" w:eastAsia="Times New Roman" w:hAnsi="Angsana New" w:cs="Angsana New"/>
          <w:sz w:val="28"/>
        </w:rPr>
      </w:pPr>
    </w:p>
    <w:p w14:paraId="3A7F77D9" w14:textId="77777777" w:rsidR="005A1495" w:rsidRDefault="005A1495" w:rsidP="005A1495">
      <w:pPr>
        <w:spacing w:after="280"/>
        <w:rPr>
          <w:rFonts w:ascii="Angsana New" w:eastAsia="Times New Roman" w:hAnsi="Angsana New" w:cs="Angsana New"/>
          <w:sz w:val="28"/>
        </w:rPr>
      </w:pPr>
    </w:p>
    <w:p w14:paraId="472583F1" w14:textId="77777777" w:rsidR="005A1495" w:rsidRPr="00426D4E" w:rsidRDefault="005A1495" w:rsidP="005A1495">
      <w:pPr>
        <w:rPr>
          <w:rFonts w:ascii="TH SarabunIT๙" w:eastAsia="Times New Roman" w:hAnsi="TH SarabunIT๙" w:cs="TH SarabunIT๙"/>
          <w:sz w:val="28"/>
        </w:rPr>
      </w:pPr>
      <w:r w:rsidRPr="00426D4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3</w:t>
      </w:r>
      <w:r w:rsidRPr="00426D4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. </w:t>
      </w:r>
      <w:r w:rsidRPr="00426D4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โครงการพัฒนาองค์ความรู้แก่ข้าราชการตำรวจ ประจำปีงบประมาณ พ.ศ. </w:t>
      </w:r>
      <w:r w:rsidRPr="00426D4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2567 </w:t>
      </w:r>
    </w:p>
    <w:p w14:paraId="054392AA" w14:textId="77777777" w:rsidR="005A1495" w:rsidRPr="007B0ABB" w:rsidRDefault="005A1495" w:rsidP="005A1495">
      <w:pPr>
        <w:rPr>
          <w:rFonts w:ascii="Angsana New" w:eastAsia="Times New Roman" w:hAnsi="Angsan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482E47D" wp14:editId="03E10A09">
            <wp:simplePos x="0" y="0"/>
            <wp:positionH relativeFrom="column">
              <wp:posOffset>1108075</wp:posOffset>
            </wp:positionH>
            <wp:positionV relativeFrom="paragraph">
              <wp:posOffset>272415</wp:posOffset>
            </wp:positionV>
            <wp:extent cx="3659505" cy="2519045"/>
            <wp:effectExtent l="0" t="0" r="0" b="0"/>
            <wp:wrapThrough wrapText="bothSides">
              <wp:wrapPolygon edited="0">
                <wp:start x="0" y="0"/>
                <wp:lineTo x="0" y="21399"/>
                <wp:lineTo x="21476" y="21399"/>
                <wp:lineTo x="21476" y="0"/>
                <wp:lineTo x="0" y="0"/>
              </wp:wrapPolygon>
            </wp:wrapThrough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557" t="23553" r="26171" b="12442"/>
                    <a:stretch/>
                  </pic:blipFill>
                  <pic:spPr bwMode="auto">
                    <a:xfrm>
                      <a:off x="0" y="0"/>
                      <a:ext cx="3659505" cy="251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5A1495" w:rsidRPr="007B0ABB" w14:paraId="0026FF1D" w14:textId="77777777" w:rsidTr="00C528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E3CA2" w14:textId="77777777" w:rsidR="005A1495" w:rsidRPr="007B0ABB" w:rsidRDefault="005A1495" w:rsidP="00C528CD">
            <w:pPr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8C129" w14:textId="77777777" w:rsidR="005A1495" w:rsidRPr="007B0ABB" w:rsidRDefault="005A1495" w:rsidP="00C528CD">
            <w:pPr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7315BE5E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24351D41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24B00747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1013FF45" w14:textId="77777777" w:rsidR="005A1495" w:rsidRPr="007B0ABB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6A34B0B0" w14:textId="77777777" w:rsidR="005A1495" w:rsidRDefault="005A1495" w:rsidP="005A1495">
      <w:pPr>
        <w:jc w:val="both"/>
        <w:rPr>
          <w:rFonts w:ascii="Arial" w:eastAsia="Times New Roman" w:hAnsi="Arial"/>
          <w:color w:val="000000"/>
        </w:rPr>
      </w:pPr>
      <w:r w:rsidRPr="007B0ABB">
        <w:rPr>
          <w:rFonts w:ascii="Arial" w:eastAsia="Times New Roman" w:hAnsi="Arial" w:cs="Arial"/>
          <w:color w:val="000000"/>
        </w:rPr>
        <w:tab/>
      </w:r>
    </w:p>
    <w:p w14:paraId="026B39BE" w14:textId="77777777" w:rsidR="005A1495" w:rsidRDefault="005A1495" w:rsidP="005A1495">
      <w:pPr>
        <w:jc w:val="both"/>
        <w:rPr>
          <w:rFonts w:ascii="Arial" w:eastAsia="Times New Roman" w:hAnsi="Arial"/>
          <w:color w:val="000000"/>
        </w:rPr>
      </w:pPr>
    </w:p>
    <w:p w14:paraId="6692CD6B" w14:textId="77777777" w:rsidR="005A1495" w:rsidRDefault="005A1495" w:rsidP="005A1495">
      <w:pPr>
        <w:jc w:val="both"/>
        <w:rPr>
          <w:rFonts w:ascii="Arial" w:eastAsia="Times New Roman" w:hAnsi="Arial"/>
          <w:color w:val="000000"/>
        </w:rPr>
      </w:pPr>
    </w:p>
    <w:p w14:paraId="28DF5FD6" w14:textId="77777777" w:rsidR="005A1495" w:rsidRDefault="005A1495" w:rsidP="005A1495">
      <w:pPr>
        <w:jc w:val="both"/>
        <w:rPr>
          <w:rFonts w:ascii="Arial" w:eastAsia="Times New Roman" w:hAnsi="Arial"/>
          <w:color w:val="000000"/>
        </w:rPr>
      </w:pPr>
    </w:p>
    <w:p w14:paraId="1C6C56AE" w14:textId="6774D32F" w:rsidR="005A1495" w:rsidRDefault="00426D4E" w:rsidP="005A1495">
      <w:pPr>
        <w:jc w:val="both"/>
        <w:rPr>
          <w:rFonts w:ascii="Arial" w:eastAsia="Times New Roman" w:hAnsi="Arial"/>
          <w:color w:val="000000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662CB0FC" wp14:editId="07D6900A">
            <wp:simplePos x="0" y="0"/>
            <wp:positionH relativeFrom="column">
              <wp:posOffset>1101725</wp:posOffset>
            </wp:positionH>
            <wp:positionV relativeFrom="paragraph">
              <wp:posOffset>149860</wp:posOffset>
            </wp:positionV>
            <wp:extent cx="3637280" cy="2336800"/>
            <wp:effectExtent l="0" t="0" r="1270" b="6350"/>
            <wp:wrapThrough wrapText="bothSides">
              <wp:wrapPolygon edited="0">
                <wp:start x="0" y="0"/>
                <wp:lineTo x="0" y="21483"/>
                <wp:lineTo x="21494" y="21483"/>
                <wp:lineTo x="21494" y="0"/>
                <wp:lineTo x="0" y="0"/>
              </wp:wrapPolygon>
            </wp:wrapThrough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709" t="27479" r="25662" b="11238"/>
                    <a:stretch/>
                  </pic:blipFill>
                  <pic:spPr bwMode="auto">
                    <a:xfrm>
                      <a:off x="0" y="0"/>
                      <a:ext cx="363728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6250F" w14:textId="77777777" w:rsidR="005A1495" w:rsidRDefault="005A1495" w:rsidP="005A1495">
      <w:pPr>
        <w:jc w:val="both"/>
        <w:rPr>
          <w:rFonts w:ascii="Arial" w:eastAsia="Times New Roman" w:hAnsi="Arial"/>
          <w:color w:val="000000"/>
        </w:rPr>
      </w:pPr>
    </w:p>
    <w:p w14:paraId="35086DBE" w14:textId="77777777" w:rsidR="005A1495" w:rsidRDefault="005A1495" w:rsidP="005A1495">
      <w:pPr>
        <w:jc w:val="both"/>
        <w:rPr>
          <w:rFonts w:ascii="Arial" w:eastAsia="Times New Roman" w:hAnsi="Arial"/>
          <w:color w:val="000000"/>
        </w:rPr>
      </w:pPr>
    </w:p>
    <w:p w14:paraId="1F66DBD5" w14:textId="16F8F251" w:rsidR="005A1495" w:rsidRDefault="005A1495" w:rsidP="005A1495">
      <w:pPr>
        <w:jc w:val="both"/>
        <w:rPr>
          <w:rFonts w:ascii="Arial" w:eastAsia="Times New Roman" w:hAnsi="Arial"/>
          <w:color w:val="000000"/>
        </w:rPr>
      </w:pPr>
    </w:p>
    <w:p w14:paraId="480C41A3" w14:textId="77777777" w:rsidR="005A1495" w:rsidRDefault="005A1495" w:rsidP="005A1495">
      <w:pPr>
        <w:jc w:val="both"/>
        <w:rPr>
          <w:rFonts w:ascii="Arial" w:eastAsia="Times New Roman" w:hAnsi="Arial"/>
          <w:color w:val="000000"/>
        </w:rPr>
      </w:pPr>
    </w:p>
    <w:p w14:paraId="193EDA17" w14:textId="77777777" w:rsidR="005A1495" w:rsidRDefault="005A1495" w:rsidP="005A1495">
      <w:pPr>
        <w:jc w:val="both"/>
        <w:rPr>
          <w:rFonts w:ascii="Arial" w:eastAsia="Times New Roman" w:hAnsi="Arial"/>
          <w:color w:val="000000"/>
        </w:rPr>
      </w:pPr>
    </w:p>
    <w:p w14:paraId="1B416FF6" w14:textId="77777777" w:rsidR="005A1495" w:rsidRDefault="005A1495" w:rsidP="005A1495">
      <w:pPr>
        <w:jc w:val="both"/>
        <w:rPr>
          <w:rFonts w:ascii="Arial" w:eastAsia="Times New Roman" w:hAnsi="Arial"/>
          <w:color w:val="000000"/>
        </w:rPr>
      </w:pPr>
    </w:p>
    <w:p w14:paraId="3870EE69" w14:textId="77777777" w:rsidR="005A1495" w:rsidRDefault="005A1495" w:rsidP="005A1495">
      <w:pPr>
        <w:jc w:val="both"/>
        <w:rPr>
          <w:rFonts w:ascii="Arial" w:eastAsia="Times New Roman" w:hAnsi="Arial"/>
          <w:color w:val="000000"/>
        </w:rPr>
      </w:pPr>
    </w:p>
    <w:p w14:paraId="5F76F4E7" w14:textId="77777777" w:rsidR="005A1495" w:rsidRDefault="005A1495" w:rsidP="005A1495">
      <w:pPr>
        <w:jc w:val="both"/>
        <w:rPr>
          <w:rFonts w:ascii="Arial" w:eastAsia="Times New Roman" w:hAnsi="Arial"/>
          <w:color w:val="000000"/>
        </w:rPr>
      </w:pPr>
    </w:p>
    <w:p w14:paraId="719E3C0C" w14:textId="77777777" w:rsidR="005A1495" w:rsidRDefault="005A1495" w:rsidP="005A1495">
      <w:pPr>
        <w:jc w:val="both"/>
        <w:rPr>
          <w:rFonts w:asciiTheme="majorBidi" w:eastAsia="Times New Roman" w:hAnsiTheme="majorBidi" w:cstheme="majorBidi"/>
          <w:color w:val="000000"/>
        </w:rPr>
      </w:pPr>
    </w:p>
    <w:p w14:paraId="1FE50803" w14:textId="0FEB8FC5" w:rsidR="005A1495" w:rsidRPr="00426D4E" w:rsidRDefault="00426D4E" w:rsidP="00426D4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5A1495" w:rsidRPr="00426D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17 มกราคม </w:t>
      </w:r>
      <w:r w:rsidR="005A1495" w:rsidRPr="00426D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7 </w:t>
      </w:r>
      <w:r w:rsidR="005A1495" w:rsidRPr="00426D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 </w:t>
      </w:r>
      <w:r w:rsidR="005A1495" w:rsidRPr="00426D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1.30-12.00 </w:t>
      </w:r>
      <w:r w:rsidR="005A1495" w:rsidRPr="00426D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. พ.ต.อ.กุญชร  วงษ์พันธ์  ผกก.สภ.เดิมบางนางบวช จัดอบรมให้ความรู้แก่ข้าราชการตำรวจตาม</w:t>
      </w:r>
      <w:r w:rsidR="005A1495" w:rsidRPr="00426D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="005A1495" w:rsidRPr="00426D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พัฒนาองค์ความรู้แก่ข้าราชการตำรวจ</w:t>
      </w:r>
      <w:r w:rsidR="005A1495" w:rsidRPr="00426D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5A1495" w:rsidRPr="00426D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ภ.เดิมบางนางบวช ประจำปีงบประมาณ พ.ศ. </w:t>
      </w:r>
      <w:r w:rsidR="005A1495" w:rsidRPr="00426D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7” </w:t>
      </w:r>
      <w:r w:rsidR="005A1495" w:rsidRPr="00426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นหัวข้อ</w:t>
      </w:r>
      <w:r w:rsidR="005A1495" w:rsidRPr="00426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“</w:t>
      </w:r>
      <w:r w:rsidR="005A1495" w:rsidRPr="00426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พ.ร.บ.ว่าด้วยการปรับเป็นพินัย พ.ศ. </w:t>
      </w:r>
      <w:r w:rsidR="005A1495" w:rsidRPr="00426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5”</w:t>
      </w:r>
      <w:r w:rsidR="005A1495" w:rsidRPr="00426D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5A1495" w:rsidRPr="00426D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 หอประชุม สภ.เดิมบางนางบวช</w:t>
      </w:r>
    </w:p>
    <w:p w14:paraId="3071147C" w14:textId="77777777" w:rsidR="005A1495" w:rsidRPr="00426D4E" w:rsidRDefault="005A1495" w:rsidP="005A1495">
      <w:pPr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26D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ผิดชอบโครงการ : พ.ต.ท. สุวิทย์ ทองพนัง รอง ผกก.(สอบสวน) สภ.เดิมบางนางบวช</w:t>
      </w:r>
    </w:p>
    <w:p w14:paraId="7D2BB821" w14:textId="77777777" w:rsidR="005A1495" w:rsidRPr="00971752" w:rsidRDefault="005A1495" w:rsidP="005A1495">
      <w:pPr>
        <w:rPr>
          <w:rFonts w:asciiTheme="majorBidi" w:eastAsia="Times New Roman" w:hAnsiTheme="majorBidi" w:cstheme="majorBidi"/>
          <w:sz w:val="28"/>
        </w:rPr>
      </w:pPr>
    </w:p>
    <w:p w14:paraId="1143B716" w14:textId="77777777" w:rsidR="005A1495" w:rsidRPr="00971752" w:rsidRDefault="005A1495" w:rsidP="005A1495">
      <w:pP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</w:p>
    <w:p w14:paraId="6DD38C73" w14:textId="77777777" w:rsidR="005A1495" w:rsidRDefault="005A1495" w:rsidP="005A1495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14:paraId="67C0003A" w14:textId="77777777" w:rsidR="005A1495" w:rsidRDefault="005A1495" w:rsidP="005A1495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14:paraId="4BD59300" w14:textId="77777777" w:rsidR="005A1495" w:rsidRDefault="005A1495" w:rsidP="005A1495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14:paraId="741BD00C" w14:textId="77777777" w:rsidR="005A1495" w:rsidRPr="00426D4E" w:rsidRDefault="005A1495" w:rsidP="005A1495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426D4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4</w:t>
      </w:r>
      <w:r w:rsidRPr="00426D4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. </w:t>
      </w:r>
      <w:r w:rsidRPr="00426D4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โครงการอาหารกลางวัน</w:t>
      </w:r>
      <w:r w:rsidRPr="00426D4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 </w:t>
      </w:r>
    </w:p>
    <w:p w14:paraId="6A0951C5" w14:textId="77777777" w:rsidR="005A1495" w:rsidRDefault="005A1495" w:rsidP="005A149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8654E89" wp14:editId="7FD62F05">
            <wp:simplePos x="0" y="0"/>
            <wp:positionH relativeFrom="column">
              <wp:posOffset>1354455</wp:posOffset>
            </wp:positionH>
            <wp:positionV relativeFrom="paragraph">
              <wp:posOffset>130175</wp:posOffset>
            </wp:positionV>
            <wp:extent cx="3453130" cy="2515235"/>
            <wp:effectExtent l="0" t="0" r="0" b="0"/>
            <wp:wrapThrough wrapText="bothSides">
              <wp:wrapPolygon edited="0">
                <wp:start x="0" y="0"/>
                <wp:lineTo x="0" y="21431"/>
                <wp:lineTo x="21449" y="21431"/>
                <wp:lineTo x="21449" y="0"/>
                <wp:lineTo x="0" y="0"/>
              </wp:wrapPolygon>
            </wp:wrapThrough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915" t="21744" r="28377" b="15152"/>
                    <a:stretch/>
                  </pic:blipFill>
                  <pic:spPr bwMode="auto">
                    <a:xfrm>
                      <a:off x="0" y="0"/>
                      <a:ext cx="3453130" cy="251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2E4B0" w14:textId="77777777" w:rsidR="005A1495" w:rsidRPr="00DF5888" w:rsidRDefault="005A1495" w:rsidP="005A1495">
      <w:pPr>
        <w:rPr>
          <w:rFonts w:ascii="Angsana New" w:eastAsia="Times New Roman" w:hAnsi="Angsana New"/>
          <w:sz w:val="28"/>
        </w:rPr>
      </w:pPr>
    </w:p>
    <w:p w14:paraId="585BD98D" w14:textId="7AB41F02" w:rsidR="005A1495" w:rsidRPr="007B0ABB" w:rsidRDefault="005A1495" w:rsidP="005A1495">
      <w:pPr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5A1495" w:rsidRPr="0083115B" w14:paraId="6AB1945F" w14:textId="77777777" w:rsidTr="00C528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5D71B" w14:textId="77777777" w:rsidR="005A1495" w:rsidRPr="0083115B" w:rsidRDefault="005A1495" w:rsidP="00C528CD">
            <w:pPr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1255" w14:textId="77777777" w:rsidR="005A1495" w:rsidRPr="0083115B" w:rsidRDefault="005A1495" w:rsidP="00C528CD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</w:p>
          <w:p w14:paraId="326E1375" w14:textId="77777777" w:rsidR="005A1495" w:rsidRPr="0083115B" w:rsidRDefault="005A1495" w:rsidP="00C528CD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</w:p>
          <w:p w14:paraId="43ED3B68" w14:textId="77777777" w:rsidR="005A1495" w:rsidRPr="0083115B" w:rsidRDefault="005A1495" w:rsidP="00C528CD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</w:p>
          <w:p w14:paraId="7F0CDEB1" w14:textId="18AF1B87" w:rsidR="005A1495" w:rsidRPr="0083115B" w:rsidRDefault="00426D4E" w:rsidP="00C528CD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78C032EB" wp14:editId="10BFC397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384810</wp:posOffset>
                  </wp:positionV>
                  <wp:extent cx="3455670" cy="2412365"/>
                  <wp:effectExtent l="0" t="0" r="0" b="6985"/>
                  <wp:wrapNone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0537" t="22344" r="25492" b="10633"/>
                          <a:stretch/>
                        </pic:blipFill>
                        <pic:spPr bwMode="auto">
                          <a:xfrm>
                            <a:off x="0" y="0"/>
                            <a:ext cx="3455670" cy="2412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C82B4E" w14:textId="5FECC0D9" w:rsidR="005A1495" w:rsidRPr="0083115B" w:rsidRDefault="005A1495" w:rsidP="00C528CD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</w:p>
          <w:p w14:paraId="393224AE" w14:textId="77777777" w:rsidR="005A1495" w:rsidRPr="0083115B" w:rsidRDefault="005A1495" w:rsidP="00C528CD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</w:p>
          <w:p w14:paraId="53B5FCC7" w14:textId="77777777" w:rsidR="005A1495" w:rsidRPr="0083115B" w:rsidRDefault="005A1495" w:rsidP="00C528CD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</w:p>
          <w:p w14:paraId="07AF48C5" w14:textId="77777777" w:rsidR="005A1495" w:rsidRPr="0083115B" w:rsidRDefault="005A1495" w:rsidP="00C528CD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</w:p>
          <w:p w14:paraId="6A876550" w14:textId="77777777" w:rsidR="005A1495" w:rsidRPr="0083115B" w:rsidRDefault="005A1495" w:rsidP="00C528CD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</w:p>
          <w:p w14:paraId="67468D4B" w14:textId="77777777" w:rsidR="005A1495" w:rsidRPr="0083115B" w:rsidRDefault="005A1495" w:rsidP="00C528CD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</w:p>
          <w:p w14:paraId="18A77148" w14:textId="77777777" w:rsidR="005A1495" w:rsidRPr="0083115B" w:rsidRDefault="005A1495" w:rsidP="00C528CD">
            <w:pPr>
              <w:rPr>
                <w:rFonts w:asciiTheme="majorBidi" w:eastAsia="Times New Roman" w:hAnsiTheme="majorBidi" w:cstheme="majorBidi"/>
                <w:sz w:val="28"/>
              </w:rPr>
            </w:pPr>
          </w:p>
        </w:tc>
      </w:tr>
    </w:tbl>
    <w:p w14:paraId="042A562E" w14:textId="40FDE85D" w:rsidR="005A1495" w:rsidRPr="00426D4E" w:rsidRDefault="005A1495" w:rsidP="00426D4E">
      <w:pPr>
        <w:shd w:val="clear" w:color="auto" w:fill="FFFFFF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6D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426D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426D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26D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17 มกราคม </w:t>
      </w:r>
      <w:r w:rsidRPr="00426D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7 </w:t>
      </w:r>
      <w:r w:rsidRPr="00426D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 </w:t>
      </w:r>
      <w:r w:rsidRPr="00426D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2.00 </w:t>
      </w:r>
      <w:r w:rsidRPr="00426D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. พ.ต.อ. กุญชร  วงษ์พันธุ์  ผกก.สภ.เดิมบางนางบวช</w:t>
      </w:r>
      <w:r w:rsidRPr="00426D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26D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โครงการอาหารกลางวันแก่ข้าราชการตำรวจ ณ สภ.เดิมบางนางบวช มีผู้เข้าร่วมกิจกรรม</w:t>
      </w:r>
      <w:r w:rsidRPr="00426D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26D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 65</w:t>
      </w:r>
      <w:r w:rsidRPr="00426D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26D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าย งบประมาณดำเนินการ </w:t>
      </w:r>
      <w:r w:rsidRPr="00426D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,000 </w:t>
      </w:r>
      <w:r w:rsidRPr="00426D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426D4E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14:paraId="6738CB52" w14:textId="5F897141" w:rsidR="005A1495" w:rsidRPr="00426D4E" w:rsidRDefault="00426D4E" w:rsidP="005A1495">
      <w:pPr>
        <w:shd w:val="clear" w:color="auto" w:fill="FFFFFF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ผิดชอบโครงการ : พ.ต.ท.</w:t>
      </w:r>
      <w:r w:rsidR="005A1495" w:rsidRPr="00426D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ญิง รุ่งตะวัน  จันทร์โสม สว.ธร.สภ.เดิมบางนางบวช</w:t>
      </w:r>
    </w:p>
    <w:p w14:paraId="27BF3E84" w14:textId="77777777" w:rsidR="00426D4E" w:rsidRDefault="005A1495" w:rsidP="005A1495">
      <w:pPr>
        <w:spacing w:after="280"/>
        <w:rPr>
          <w:rFonts w:ascii="Angsana New" w:eastAsia="Times New Roman" w:hAnsi="Angsana New" w:cs="Angsana New"/>
          <w:sz w:val="28"/>
        </w:rPr>
      </w:pPr>
      <w:r w:rsidRPr="0083115B">
        <w:rPr>
          <w:rFonts w:asciiTheme="majorBidi" w:eastAsia="Times New Roman" w:hAnsiTheme="majorBidi" w:cstheme="majorBidi"/>
          <w:sz w:val="28"/>
        </w:rPr>
        <w:br/>
      </w:r>
      <w:r w:rsidRPr="007B0ABB">
        <w:rPr>
          <w:rFonts w:ascii="Angsana New" w:eastAsia="Times New Roman" w:hAnsi="Angsana New" w:cs="Angsana New"/>
          <w:sz w:val="28"/>
        </w:rPr>
        <w:br/>
      </w:r>
    </w:p>
    <w:p w14:paraId="08DCF3DE" w14:textId="6142D5DF" w:rsidR="005A1495" w:rsidRDefault="005A1495" w:rsidP="005A1495">
      <w:pPr>
        <w:spacing w:after="280"/>
        <w:rPr>
          <w:rFonts w:ascii="Angsana New" w:eastAsia="Times New Roman" w:hAnsi="Angsana New" w:cs="Angsana New"/>
          <w:sz w:val="28"/>
        </w:rPr>
      </w:pPr>
      <w:r w:rsidRPr="007B0ABB">
        <w:rPr>
          <w:rFonts w:ascii="Angsana New" w:eastAsia="Times New Roman" w:hAnsi="Angsana New" w:cs="Angsana New"/>
          <w:sz w:val="28"/>
        </w:rPr>
        <w:br/>
      </w:r>
    </w:p>
    <w:p w14:paraId="5C13A8B2" w14:textId="77777777" w:rsidR="006C77C4" w:rsidRPr="007B0ABB" w:rsidRDefault="006C77C4" w:rsidP="005A1495">
      <w:pPr>
        <w:spacing w:after="280"/>
        <w:rPr>
          <w:rFonts w:ascii="Angsana New" w:eastAsia="Times New Roman" w:hAnsi="Angsana New" w:cs="Angsana New"/>
          <w:sz w:val="28"/>
        </w:rPr>
      </w:pPr>
    </w:p>
    <w:p w14:paraId="1F842E6B" w14:textId="77777777" w:rsidR="005A1495" w:rsidRPr="007000A6" w:rsidRDefault="005A1495" w:rsidP="005A1495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7000A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5</w:t>
      </w:r>
      <w:r w:rsidRPr="007000A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. </w:t>
      </w:r>
      <w:r w:rsidRPr="007000A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โครงการพัฒนาคุณธรรม จริยธรรม และจรรยาบรรณ ข้าราชการตำรวจ ประจำปีงบประมาณ พ.ศ. </w:t>
      </w:r>
      <w:r w:rsidRPr="007000A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2567 </w:t>
      </w:r>
    </w:p>
    <w:p w14:paraId="2CF57D23" w14:textId="77777777" w:rsidR="005A1495" w:rsidRPr="007000A6" w:rsidRDefault="005A1495" w:rsidP="005A1495">
      <w:pPr>
        <w:ind w:firstLine="720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7000A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“</w:t>
      </w:r>
      <w:r w:rsidRPr="007000A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กิจกรรมทำบุญใส่บาตรข้าวสารอาหารแห้ง ให้กับแม่ชีสำนักปฏิบัติธรรมเขาพระ ณ หน้า สภ.เดิมบางนางบวช”</w:t>
      </w:r>
    </w:p>
    <w:p w14:paraId="60CE7F61" w14:textId="77777777" w:rsidR="005A1495" w:rsidRDefault="005A1495" w:rsidP="005A1495">
      <w:pPr>
        <w:rPr>
          <w:rFonts w:asciiTheme="majorBidi" w:eastAsia="Times New Roman" w:hAnsiTheme="majorBidi" w:cstheme="majorBidi"/>
        </w:rPr>
      </w:pPr>
    </w:p>
    <w:p w14:paraId="6CF99A01" w14:textId="77777777" w:rsidR="005A1495" w:rsidRDefault="005A1495" w:rsidP="005A1495">
      <w:pPr>
        <w:rPr>
          <w:rFonts w:asciiTheme="majorBidi" w:eastAsia="Times New Roman" w:hAnsiTheme="majorBidi" w:cstheme="majorBidi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46024A3" wp14:editId="176A3C6A">
            <wp:simplePos x="0" y="0"/>
            <wp:positionH relativeFrom="column">
              <wp:posOffset>1167130</wp:posOffset>
            </wp:positionH>
            <wp:positionV relativeFrom="paragraph">
              <wp:posOffset>10795</wp:posOffset>
            </wp:positionV>
            <wp:extent cx="3402330" cy="2402205"/>
            <wp:effectExtent l="0" t="0" r="7620" b="0"/>
            <wp:wrapThrough wrapText="bothSides">
              <wp:wrapPolygon edited="0">
                <wp:start x="0" y="0"/>
                <wp:lineTo x="0" y="21412"/>
                <wp:lineTo x="21527" y="21412"/>
                <wp:lineTo x="21527" y="0"/>
                <wp:lineTo x="0" y="0"/>
              </wp:wrapPolygon>
            </wp:wrapThrough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218" t="22044" r="25662" b="11237"/>
                    <a:stretch/>
                  </pic:blipFill>
                  <pic:spPr bwMode="auto">
                    <a:xfrm>
                      <a:off x="0" y="0"/>
                      <a:ext cx="3402330" cy="24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61C8A" w14:textId="77777777" w:rsidR="005A1495" w:rsidRDefault="005A1495" w:rsidP="005A1495">
      <w:pPr>
        <w:rPr>
          <w:rFonts w:asciiTheme="majorBidi" w:eastAsia="Times New Roman" w:hAnsiTheme="majorBidi" w:cstheme="majorBidi"/>
        </w:rPr>
      </w:pPr>
    </w:p>
    <w:p w14:paraId="1FD19D7F" w14:textId="77777777" w:rsidR="005A1495" w:rsidRDefault="005A1495" w:rsidP="005A1495">
      <w:pPr>
        <w:rPr>
          <w:rFonts w:asciiTheme="majorBidi" w:eastAsia="Times New Roman" w:hAnsiTheme="majorBidi" w:cstheme="majorBidi"/>
        </w:rPr>
      </w:pPr>
    </w:p>
    <w:p w14:paraId="4793CFED" w14:textId="77777777" w:rsidR="005A1495" w:rsidRDefault="005A1495" w:rsidP="005A1495">
      <w:pPr>
        <w:rPr>
          <w:rFonts w:asciiTheme="majorBidi" w:eastAsia="Times New Roman" w:hAnsiTheme="majorBidi" w:cstheme="majorBidi"/>
        </w:rPr>
      </w:pPr>
    </w:p>
    <w:p w14:paraId="0C9C992F" w14:textId="77777777" w:rsidR="005A1495" w:rsidRDefault="005A1495" w:rsidP="005A1495">
      <w:pPr>
        <w:rPr>
          <w:rFonts w:asciiTheme="majorBidi" w:eastAsia="Times New Roman" w:hAnsiTheme="majorBidi" w:cstheme="majorBidi"/>
        </w:rPr>
      </w:pPr>
    </w:p>
    <w:p w14:paraId="6EAD4AA2" w14:textId="77777777" w:rsidR="005A1495" w:rsidRDefault="005A1495" w:rsidP="005A1495">
      <w:pPr>
        <w:rPr>
          <w:rFonts w:asciiTheme="majorBidi" w:eastAsia="Times New Roman" w:hAnsiTheme="majorBidi" w:cstheme="majorBidi"/>
        </w:rPr>
      </w:pPr>
    </w:p>
    <w:p w14:paraId="0915094A" w14:textId="77777777" w:rsidR="005A1495" w:rsidRDefault="005A1495" w:rsidP="005A1495">
      <w:pPr>
        <w:rPr>
          <w:rFonts w:asciiTheme="majorBidi" w:eastAsia="Times New Roman" w:hAnsiTheme="majorBidi" w:cstheme="majorBidi"/>
        </w:rPr>
      </w:pPr>
    </w:p>
    <w:p w14:paraId="071206AC" w14:textId="77777777" w:rsidR="005A1495" w:rsidRDefault="005A1495" w:rsidP="005A1495">
      <w:pPr>
        <w:rPr>
          <w:rFonts w:asciiTheme="majorBidi" w:eastAsia="Times New Roman" w:hAnsiTheme="majorBidi" w:cstheme="majorBidi"/>
        </w:rPr>
      </w:pPr>
    </w:p>
    <w:p w14:paraId="59969D18" w14:textId="77777777" w:rsidR="005A1495" w:rsidRDefault="005A1495" w:rsidP="005A1495">
      <w:pPr>
        <w:rPr>
          <w:rFonts w:asciiTheme="majorBidi" w:eastAsia="Times New Roman" w:hAnsiTheme="majorBidi" w:cstheme="majorBidi"/>
        </w:rPr>
      </w:pPr>
    </w:p>
    <w:p w14:paraId="02158CCC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19C5A27" wp14:editId="463B6FBC">
            <wp:simplePos x="0" y="0"/>
            <wp:positionH relativeFrom="column">
              <wp:posOffset>1196340</wp:posOffset>
            </wp:positionH>
            <wp:positionV relativeFrom="paragraph">
              <wp:posOffset>11430</wp:posOffset>
            </wp:positionV>
            <wp:extent cx="3316605" cy="2380615"/>
            <wp:effectExtent l="0" t="0" r="0" b="635"/>
            <wp:wrapThrough wrapText="bothSides">
              <wp:wrapPolygon edited="0">
                <wp:start x="0" y="0"/>
                <wp:lineTo x="0" y="21433"/>
                <wp:lineTo x="21464" y="21433"/>
                <wp:lineTo x="21464" y="0"/>
                <wp:lineTo x="0" y="0"/>
              </wp:wrapPolygon>
            </wp:wrapThrough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77" t="21743" r="28038" b="13048"/>
                    <a:stretch/>
                  </pic:blipFill>
                  <pic:spPr bwMode="auto">
                    <a:xfrm>
                      <a:off x="0" y="0"/>
                      <a:ext cx="3316605" cy="238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710E1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62DF4601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2A8D8309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11E8AE9D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267F754F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02C41AFD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71048497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555F7B5B" w14:textId="2D1E430E" w:rsidR="005A1495" w:rsidRPr="007000A6" w:rsidRDefault="007000A6" w:rsidP="007000A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วันนี้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 30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 xml:space="preserve">ม.ค. </w:t>
      </w:r>
      <w:r w:rsidR="005A1495" w:rsidRPr="007000A6">
        <w:rPr>
          <w:rFonts w:ascii="TH SarabunIT๙" w:hAnsi="TH SarabunIT๙" w:cs="TH SarabunIT๙"/>
          <w:sz w:val="32"/>
          <w:szCs w:val="32"/>
        </w:rPr>
        <w:t>2567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08.30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น. พ.ต.อ.กุญชร วงษ์พันธุ์ ผกก.สภ.เดิมบางนางบวช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พร้อมข้าราชการตำรวจในสังกัดและแม่บ้านข้าราชการตำรวจ ได้ร่วมทำบุญใส่บาตรข้าวสารอาหารแห้ง ให้กับแม่ชีสำนักปฏิบัติธรรมเขาพระ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ณ หน้า สภ.เดิมบางนางบวช</w:t>
      </w:r>
    </w:p>
    <w:p w14:paraId="4B0C3E7B" w14:textId="77777777" w:rsidR="005A1495" w:rsidRPr="00DF5888" w:rsidRDefault="005A1495" w:rsidP="005A1495">
      <w:pPr>
        <w:rPr>
          <w:rFonts w:asciiTheme="majorBidi" w:eastAsia="Times New Roman" w:hAnsiTheme="majorBidi" w:cstheme="majorBidi"/>
        </w:rPr>
      </w:pPr>
    </w:p>
    <w:p w14:paraId="2FC5C828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519C6758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78357960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364937E2" w14:textId="77777777" w:rsidR="005A1495" w:rsidRPr="007000A6" w:rsidRDefault="005A1495" w:rsidP="005A1495">
      <w:pPr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7000A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>“กิจกรรมทำบุญตักบาตรข้าวสารอาหารแห้งเนื่องในวันครู 16 มกราคม 2567”</w:t>
      </w:r>
    </w:p>
    <w:p w14:paraId="31F1B018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1FFD5E24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13A4E1E" wp14:editId="64D3D865">
            <wp:simplePos x="0" y="0"/>
            <wp:positionH relativeFrom="margin">
              <wp:posOffset>1245086</wp:posOffset>
            </wp:positionH>
            <wp:positionV relativeFrom="paragraph">
              <wp:posOffset>6985</wp:posOffset>
            </wp:positionV>
            <wp:extent cx="3851910" cy="2693035"/>
            <wp:effectExtent l="0" t="0" r="0" b="0"/>
            <wp:wrapThrough wrapText="bothSides">
              <wp:wrapPolygon edited="0">
                <wp:start x="0" y="0"/>
                <wp:lineTo x="0" y="21391"/>
                <wp:lineTo x="21472" y="21391"/>
                <wp:lineTo x="21472" y="0"/>
                <wp:lineTo x="0" y="0"/>
              </wp:wrapPolygon>
            </wp:wrapThrough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538" t="22647" r="25322" b="10030"/>
                    <a:stretch/>
                  </pic:blipFill>
                  <pic:spPr bwMode="auto">
                    <a:xfrm>
                      <a:off x="0" y="0"/>
                      <a:ext cx="3851910" cy="26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14140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6F011A99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1866646F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2B27ABC0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2BF4ABC9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646EF8FC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1052D9E1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557D49A7" w14:textId="4676A165" w:rsidR="005A1495" w:rsidRDefault="007000A6" w:rsidP="005A1495">
      <w:pPr>
        <w:rPr>
          <w:rFonts w:ascii="Angsana New" w:eastAsia="Times New Roman" w:hAnsi="Angsan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E219281" wp14:editId="501A7230">
            <wp:simplePos x="0" y="0"/>
            <wp:positionH relativeFrom="column">
              <wp:posOffset>1242060</wp:posOffset>
            </wp:positionH>
            <wp:positionV relativeFrom="paragraph">
              <wp:posOffset>42545</wp:posOffset>
            </wp:positionV>
            <wp:extent cx="3923030" cy="2830195"/>
            <wp:effectExtent l="0" t="0" r="1270" b="8255"/>
            <wp:wrapThrough wrapText="bothSides">
              <wp:wrapPolygon edited="0">
                <wp:start x="0" y="0"/>
                <wp:lineTo x="0" y="21518"/>
                <wp:lineTo x="21502" y="21518"/>
                <wp:lineTo x="21502" y="0"/>
                <wp:lineTo x="0" y="0"/>
              </wp:wrapPolygon>
            </wp:wrapThrough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234" t="22644" r="26001" b="10930"/>
                    <a:stretch/>
                  </pic:blipFill>
                  <pic:spPr bwMode="auto">
                    <a:xfrm>
                      <a:off x="0" y="0"/>
                      <a:ext cx="3923030" cy="283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F7F5C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3045B148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7CAEEE38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5DF5DD18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3C2FBA36" w14:textId="4E1CEB2B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0E0770F4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4E84F11E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1C6C985E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0D1E114A" w14:textId="793BA8F3" w:rsidR="005A1495" w:rsidRPr="007000A6" w:rsidRDefault="007000A6" w:rsidP="00700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16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 xml:space="preserve">ม.ค. </w:t>
      </w:r>
      <w:r w:rsidR="005A1495" w:rsidRPr="007000A6">
        <w:rPr>
          <w:rFonts w:ascii="TH SarabunIT๙" w:hAnsi="TH SarabunIT๙" w:cs="TH SarabunIT๙"/>
          <w:sz w:val="32"/>
          <w:szCs w:val="32"/>
        </w:rPr>
        <w:t>67)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 xml:space="preserve"> เวลา: </w:t>
      </w:r>
      <w:r w:rsidR="005A1495" w:rsidRPr="007000A6">
        <w:rPr>
          <w:rFonts w:ascii="TH SarabunIT๙" w:hAnsi="TH SarabunIT๙" w:cs="TH SarabunIT๙"/>
          <w:sz w:val="32"/>
          <w:szCs w:val="32"/>
        </w:rPr>
        <w:t>08.00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น. พ.ต.อ.กุญชร วงษ์พันธุ์ผกก.สภ.เดิมบางนางบวช พร้อมข้าราชการตำรวจ สภ.เดิมบางนางบวช ร่วมกิจกรรมทำบุญตักบาตร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ข้าวสารอาหารแห้ง เนื่องในวันครู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ณ สำนักงานเขตพื้นที่การศึกษาประถมศึกษาสุพรรณบุรี 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1495" w:rsidRPr="007000A6">
        <w:rPr>
          <w:rFonts w:ascii="TH SarabunIT๙" w:hAnsi="TH SarabunIT๙" w:cs="TH SarabunIT๙"/>
          <w:sz w:val="32"/>
          <w:szCs w:val="32"/>
        </w:rPr>
        <w:t>3</w:t>
      </w:r>
    </w:p>
    <w:p w14:paraId="5589EDC4" w14:textId="77777777" w:rsidR="005A1495" w:rsidRPr="006B3B5E" w:rsidRDefault="005A1495" w:rsidP="005A1495">
      <w:pPr>
        <w:rPr>
          <w:rFonts w:asciiTheme="majorBidi" w:eastAsia="Times New Roman" w:hAnsiTheme="majorBidi" w:cstheme="majorBidi"/>
        </w:rPr>
      </w:pPr>
    </w:p>
    <w:p w14:paraId="277366A6" w14:textId="77777777" w:rsidR="005A1495" w:rsidRDefault="005A1495" w:rsidP="005A1495">
      <w:pPr>
        <w:rPr>
          <w:rFonts w:ascii="Angsana New" w:eastAsia="Times New Roman" w:hAnsi="Angsana New" w:cs="Angsana New"/>
          <w:sz w:val="28"/>
        </w:rPr>
      </w:pPr>
    </w:p>
    <w:p w14:paraId="219B74C1" w14:textId="77777777" w:rsidR="007000A6" w:rsidRDefault="007000A6" w:rsidP="005A1495">
      <w:pPr>
        <w:rPr>
          <w:rFonts w:ascii="Angsana New" w:eastAsia="Times New Roman" w:hAnsi="Angsana New" w:cs="Angsana New"/>
          <w:sz w:val="28"/>
        </w:rPr>
      </w:pPr>
    </w:p>
    <w:p w14:paraId="63DAD75E" w14:textId="77777777" w:rsidR="007000A6" w:rsidRDefault="007000A6" w:rsidP="005A1495">
      <w:pPr>
        <w:rPr>
          <w:rFonts w:ascii="Angsana New" w:eastAsia="Times New Roman" w:hAnsi="Angsana New" w:cs="Angsana New"/>
          <w:sz w:val="28"/>
        </w:rPr>
      </w:pPr>
    </w:p>
    <w:p w14:paraId="5D852762" w14:textId="77777777" w:rsidR="007000A6" w:rsidRDefault="007000A6" w:rsidP="005A1495">
      <w:pPr>
        <w:rPr>
          <w:rFonts w:ascii="Angsana New" w:eastAsia="Times New Roman" w:hAnsi="Angsana New" w:cs="Angsana New"/>
          <w:sz w:val="28"/>
        </w:rPr>
      </w:pPr>
    </w:p>
    <w:p w14:paraId="1135BE1B" w14:textId="77777777" w:rsidR="005A1495" w:rsidRPr="007000A6" w:rsidRDefault="005A1495" w:rsidP="005A1495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7000A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6</w:t>
      </w:r>
      <w:r w:rsidRPr="007000A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. </w:t>
      </w:r>
      <w:r w:rsidRPr="007000A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กิจกรรมธารากาชาด งานอนุสรณ์ดอนเจดีย์ ประจำงบประมาณ 2567</w:t>
      </w:r>
    </w:p>
    <w:p w14:paraId="55CAD671" w14:textId="77777777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2FD7AD54" wp14:editId="232B98F6">
            <wp:simplePos x="0" y="0"/>
            <wp:positionH relativeFrom="column">
              <wp:posOffset>1172210</wp:posOffset>
            </wp:positionH>
            <wp:positionV relativeFrom="paragraph">
              <wp:posOffset>178435</wp:posOffset>
            </wp:positionV>
            <wp:extent cx="3596640" cy="2509520"/>
            <wp:effectExtent l="0" t="0" r="3810" b="5080"/>
            <wp:wrapThrough wrapText="bothSides">
              <wp:wrapPolygon edited="0">
                <wp:start x="0" y="0"/>
                <wp:lineTo x="0" y="21480"/>
                <wp:lineTo x="21508" y="21480"/>
                <wp:lineTo x="21508" y="0"/>
                <wp:lineTo x="0" y="0"/>
              </wp:wrapPolygon>
            </wp:wrapThrough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403" t="26270" r="28207" b="12445"/>
                    <a:stretch/>
                  </pic:blipFill>
                  <pic:spPr bwMode="auto">
                    <a:xfrm>
                      <a:off x="0" y="0"/>
                      <a:ext cx="3596640" cy="250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19593" w14:textId="77777777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29241127" w14:textId="77777777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67B2DC75" w14:textId="77777777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53C065CB" w14:textId="77777777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170E0F2A" w14:textId="77777777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11687FC0" w14:textId="77777777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70F992C8" w14:textId="7486B08F" w:rsidR="005A1495" w:rsidRDefault="007000A6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16DD072F" wp14:editId="2CE60E7E">
            <wp:simplePos x="0" y="0"/>
            <wp:positionH relativeFrom="margin">
              <wp:posOffset>1174750</wp:posOffset>
            </wp:positionH>
            <wp:positionV relativeFrom="paragraph">
              <wp:posOffset>280035</wp:posOffset>
            </wp:positionV>
            <wp:extent cx="3596640" cy="2095500"/>
            <wp:effectExtent l="0" t="0" r="3810" b="0"/>
            <wp:wrapThrough wrapText="bothSides">
              <wp:wrapPolygon edited="0">
                <wp:start x="0" y="0"/>
                <wp:lineTo x="0" y="21404"/>
                <wp:lineTo x="21508" y="21404"/>
                <wp:lineTo x="21508" y="0"/>
                <wp:lineTo x="0" y="0"/>
              </wp:wrapPolygon>
            </wp:wrapThrough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387" t="31405" r="25322" b="13349"/>
                    <a:stretch/>
                  </pic:blipFill>
                  <pic:spPr bwMode="auto">
                    <a:xfrm>
                      <a:off x="0" y="0"/>
                      <a:ext cx="359664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0FF0A" w14:textId="77777777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3CC4EA31" w14:textId="77777777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69591F2F" w14:textId="48B8CC69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1B0E2F8F" w14:textId="77777777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0A43407E" w14:textId="77777777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510DD673" w14:textId="77777777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4EFCDDF7" w14:textId="737B0998" w:rsidR="005A1495" w:rsidRPr="007000A6" w:rsidRDefault="007000A6" w:rsidP="007000A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20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ม.ค.</w:t>
      </w:r>
      <w:r w:rsidR="005A1495" w:rsidRPr="007000A6">
        <w:rPr>
          <w:rFonts w:ascii="TH SarabunIT๙" w:hAnsi="TH SarabunIT๙" w:cs="TH SarabunIT๙"/>
          <w:sz w:val="32"/>
          <w:szCs w:val="32"/>
        </w:rPr>
        <w:t>67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20.00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น. พ.ต.อ.กุญชร วงษ์พันธุ์ ผกก.สภ.เดิมบางนางบวช พร้อมด้วยข้าราชการตำรวจ สภ.เดิมบางนางบวช และแม่บ้านตำรวจ สภ.เดิมบางนางบวช ร่วมจำหน่ายบัตรธารากาชาด ณ งานอนุสรณ์ดอนเจดีย์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อ.ดอนเจดีย์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จ.สุพรรณบุรี</w:t>
      </w:r>
    </w:p>
    <w:p w14:paraId="55DC3A6D" w14:textId="77777777" w:rsidR="005A1495" w:rsidRPr="00025DD8" w:rsidRDefault="005A1495" w:rsidP="005A1495">
      <w:pPr>
        <w:rPr>
          <w:rFonts w:asciiTheme="majorBidi" w:eastAsia="Times New Roman" w:hAnsiTheme="majorBidi" w:cstheme="majorBidi"/>
          <w:b/>
          <w:bCs/>
          <w:color w:val="000000"/>
        </w:rPr>
      </w:pPr>
    </w:p>
    <w:p w14:paraId="7CBA3E70" w14:textId="77777777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0FFA3C89" w14:textId="77777777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0DF11257" w14:textId="77777777" w:rsidR="005A1495" w:rsidRPr="00025DD8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74593A6A" w14:textId="77777777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1E22F829" w14:textId="77777777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3E96F5EA" w14:textId="77777777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4064F49D" w14:textId="77777777" w:rsidR="005A1495" w:rsidRDefault="005A1495" w:rsidP="005A1495">
      <w:pPr>
        <w:rPr>
          <w:rFonts w:ascii="Arial" w:eastAsia="Times New Roman" w:hAnsi="Arial" w:cs="Angsana New"/>
          <w:b/>
          <w:bCs/>
          <w:color w:val="000000"/>
          <w:sz w:val="36"/>
          <w:szCs w:val="36"/>
        </w:rPr>
      </w:pPr>
    </w:p>
    <w:p w14:paraId="022306B7" w14:textId="77777777" w:rsidR="005A1495" w:rsidRPr="007000A6" w:rsidRDefault="005A1495" w:rsidP="005A1495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7000A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7.กิจกรรมสร้างขวัญและกำลังใจให้กับข้าราชการตำรวจและครอบครัว</w:t>
      </w:r>
    </w:p>
    <w:p w14:paraId="14C557C7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3B233BA8" wp14:editId="12365C8C">
            <wp:simplePos x="0" y="0"/>
            <wp:positionH relativeFrom="column">
              <wp:posOffset>1405255</wp:posOffset>
            </wp:positionH>
            <wp:positionV relativeFrom="paragraph">
              <wp:posOffset>64135</wp:posOffset>
            </wp:positionV>
            <wp:extent cx="2898775" cy="2032000"/>
            <wp:effectExtent l="0" t="0" r="0" b="6350"/>
            <wp:wrapThrough wrapText="bothSides">
              <wp:wrapPolygon edited="0">
                <wp:start x="0" y="0"/>
                <wp:lineTo x="0" y="21465"/>
                <wp:lineTo x="21434" y="21465"/>
                <wp:lineTo x="21434" y="0"/>
                <wp:lineTo x="0" y="0"/>
              </wp:wrapPolygon>
            </wp:wrapThrough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388" t="26271" r="28010" b="10627"/>
                    <a:stretch/>
                  </pic:blipFill>
                  <pic:spPr bwMode="auto">
                    <a:xfrm>
                      <a:off x="0" y="0"/>
                      <a:ext cx="2898775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51C3B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31D8F810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6BB139FA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090A268E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6575DD71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75BD194E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7280BCB2" w14:textId="4F05B0AE" w:rsidR="005A1495" w:rsidRDefault="007000A6" w:rsidP="005A1495">
      <w:pPr>
        <w:rPr>
          <w:rFonts w:asciiTheme="majorBidi" w:eastAsia="Times New Roman" w:hAnsiTheme="majorBidi" w:cstheme="majorBidi"/>
          <w:color w:val="000000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4990C7C" wp14:editId="77B78ECD">
            <wp:simplePos x="0" y="0"/>
            <wp:positionH relativeFrom="column">
              <wp:posOffset>1407795</wp:posOffset>
            </wp:positionH>
            <wp:positionV relativeFrom="paragraph">
              <wp:posOffset>89535</wp:posOffset>
            </wp:positionV>
            <wp:extent cx="2898140" cy="2096135"/>
            <wp:effectExtent l="0" t="0" r="0" b="0"/>
            <wp:wrapThrough wrapText="bothSides">
              <wp:wrapPolygon edited="0">
                <wp:start x="0" y="0"/>
                <wp:lineTo x="0" y="21397"/>
                <wp:lineTo x="21439" y="21397"/>
                <wp:lineTo x="21439" y="0"/>
                <wp:lineTo x="0" y="0"/>
              </wp:wrapPolygon>
            </wp:wrapThrough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085" t="22043" r="26171" b="10327"/>
                    <a:stretch/>
                  </pic:blipFill>
                  <pic:spPr bwMode="auto">
                    <a:xfrm>
                      <a:off x="0" y="0"/>
                      <a:ext cx="2898140" cy="209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3E024" w14:textId="681D81B3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0E4A9913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5EDF3921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349F8EEA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683A7E5F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270EFAC6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04B745DD" w14:textId="2E9A737E" w:rsidR="005A1495" w:rsidRDefault="007000A6" w:rsidP="005A1495">
      <w:pPr>
        <w:rPr>
          <w:rFonts w:asciiTheme="majorBidi" w:eastAsia="Times New Roman" w:hAnsiTheme="majorBidi" w:cstheme="majorBidi"/>
          <w:color w:val="000000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C3C6BED" wp14:editId="36521385">
            <wp:simplePos x="0" y="0"/>
            <wp:positionH relativeFrom="column">
              <wp:posOffset>1407795</wp:posOffset>
            </wp:positionH>
            <wp:positionV relativeFrom="paragraph">
              <wp:posOffset>178435</wp:posOffset>
            </wp:positionV>
            <wp:extent cx="2898140" cy="1973580"/>
            <wp:effectExtent l="0" t="0" r="0" b="7620"/>
            <wp:wrapThrough wrapText="bothSides">
              <wp:wrapPolygon edited="0">
                <wp:start x="0" y="0"/>
                <wp:lineTo x="0" y="21475"/>
                <wp:lineTo x="21439" y="21475"/>
                <wp:lineTo x="21439" y="0"/>
                <wp:lineTo x="0" y="0"/>
              </wp:wrapPolygon>
            </wp:wrapThrough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235" t="23857" r="27019" b="13955"/>
                    <a:stretch/>
                  </pic:blipFill>
                  <pic:spPr bwMode="auto">
                    <a:xfrm>
                      <a:off x="0" y="0"/>
                      <a:ext cx="289814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FF127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46D30BAE" w14:textId="6CE52A73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2973F9FD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614A2857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74FA6BBE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46044592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31C6D194" w14:textId="77777777" w:rsidR="005A1495" w:rsidRPr="007000A6" w:rsidRDefault="005A1495" w:rsidP="007000A6">
      <w:pPr>
        <w:rPr>
          <w:rFonts w:ascii="TH SarabunIT๙" w:hAnsi="TH SarabunIT๙" w:cs="TH SarabunIT๙"/>
          <w:sz w:val="32"/>
          <w:szCs w:val="32"/>
        </w:rPr>
      </w:pPr>
    </w:p>
    <w:p w14:paraId="71AE6543" w14:textId="5BF0BBCC" w:rsidR="005A1495" w:rsidRDefault="001E4ABC" w:rsidP="001E4A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9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2567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19.00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น. พ.ต.อ.กุญชร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วงษ์พันธุ์ ผกก.สภ.เดิมบางนางบวช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พร้อมด้วยข้าราชการตำรวจในสังกัด ร่วมเป็นเจ้าภาพสวดพระอภิธรรมศพ คุณแม่จำรัส ประทีป อายุ</w:t>
      </w:r>
      <w:r w:rsidR="005A1495" w:rsidRPr="007000A6">
        <w:rPr>
          <w:rFonts w:ascii="Arial" w:hAnsi="Arial" w:cs="Arial" w:hint="cs"/>
          <w:sz w:val="32"/>
          <w:szCs w:val="32"/>
          <w:cs/>
        </w:rPr>
        <w:t>​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75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ปี มารดา ด.ต.ไพรัช ประทีป ผบ.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(สส.) สภ.เดิมบางนางบวช ได้ถึงแก่กรรมด้วยโรคมะเร็งตับ พร้อมเป็นตัวแทน ผบช.ภ.</w:t>
      </w:r>
      <w:r w:rsidR="005A1495" w:rsidRPr="007000A6">
        <w:rPr>
          <w:rFonts w:ascii="TH SarabunIT๙" w:hAnsi="TH SarabunIT๙" w:cs="TH SarabunIT๙"/>
          <w:sz w:val="32"/>
          <w:szCs w:val="32"/>
        </w:rPr>
        <w:t>7</w:t>
      </w:r>
      <w:r w:rsidR="005A1495" w:rsidRPr="007000A6">
        <w:rPr>
          <w:rFonts w:ascii="Arial" w:hAnsi="Arial" w:cs="Arial"/>
          <w:sz w:val="32"/>
          <w:szCs w:val="32"/>
        </w:rPr>
        <w:t>​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 xml:space="preserve"> มอบเงินช่วยเหลือ เพื่อเสริมสร้างขวัญกำลังใจ ภ.</w:t>
      </w:r>
      <w:r w:rsidR="005A1495" w:rsidRPr="007000A6">
        <w:rPr>
          <w:rFonts w:ascii="TH SarabunIT๙" w:hAnsi="TH SarabunIT๙" w:cs="TH SarabunIT๙"/>
          <w:sz w:val="32"/>
          <w:szCs w:val="32"/>
        </w:rPr>
        <w:t>7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A1495" w:rsidRPr="007000A6">
        <w:rPr>
          <w:rFonts w:ascii="TH SarabunIT๙" w:hAnsi="TH SarabunIT๙" w:cs="TH SarabunIT๙"/>
          <w:sz w:val="32"/>
          <w:szCs w:val="32"/>
        </w:rPr>
        <w:t>6,000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พวงหรีด ผบช.ภ.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7 ,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พวงหรีด</w:t>
      </w:r>
      <w:r w:rsidR="005A1495" w:rsidRPr="007000A6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Arial" w:hAnsi="Arial" w:hint="cs"/>
          <w:sz w:val="32"/>
          <w:szCs w:val="32"/>
          <w:cs/>
        </w:rPr>
        <w:t xml:space="preserve"> </w:t>
      </w:r>
      <w:r w:rsidR="005A1495" w:rsidRPr="007000A6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.</w:t>
      </w:r>
      <w:r w:rsidR="005A1495" w:rsidRPr="007000A6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.</w:t>
      </w:r>
      <w:r w:rsidR="005A1495" w:rsidRPr="007000A6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.</w:t>
      </w:r>
      <w:r w:rsidR="005A1495" w:rsidRPr="007000A6"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,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พวงหรีดข้าราชการตำรวจ</w:t>
      </w:r>
      <w:r w:rsidR="005A1495" w:rsidRPr="007000A6">
        <w:rPr>
          <w:rFonts w:ascii="Arial" w:hAnsi="Arial" w:cs="Arial" w:hint="cs"/>
          <w:sz w:val="32"/>
          <w:szCs w:val="32"/>
          <w:cs/>
        </w:rPr>
        <w:t>​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สภ.เดิมบางนางบวช และเงินช่วยเหลือของ สภ.เดิมบางนางบวช</w:t>
      </w:r>
      <w:r w:rsidR="005A1495" w:rsidRPr="007000A6">
        <w:rPr>
          <w:rFonts w:ascii="Arial" w:hAnsi="Arial" w:cs="Arial" w:hint="cs"/>
          <w:sz w:val="32"/>
          <w:szCs w:val="32"/>
          <w:cs/>
        </w:rPr>
        <w:t>​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1495" w:rsidRPr="007000A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 15,400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บาท ณ วัดถ้ำมะเดื่อ</w:t>
      </w:r>
      <w:r w:rsidR="005A1495" w:rsidRPr="007000A6">
        <w:rPr>
          <w:rFonts w:ascii="TH SarabunIT๙" w:hAnsi="TH SarabunIT๙" w:cs="TH SarabunIT๙"/>
          <w:sz w:val="32"/>
          <w:szCs w:val="32"/>
        </w:rPr>
        <w:t xml:space="preserve">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5A1495" w:rsidRPr="007000A6">
        <w:rPr>
          <w:rFonts w:ascii="Arial" w:hAnsi="Arial" w:cs="Arial" w:hint="cs"/>
          <w:sz w:val="32"/>
          <w:szCs w:val="32"/>
          <w:cs/>
        </w:rPr>
        <w:t>​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1495" w:rsidRPr="007000A6">
        <w:rPr>
          <w:rFonts w:ascii="TH SarabunIT๙" w:hAnsi="TH SarabunIT๙" w:cs="TH SarabunIT๙"/>
          <w:sz w:val="32"/>
          <w:szCs w:val="32"/>
        </w:rPr>
        <w:t>2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 xml:space="preserve"> ต.ศรีมงคล อ.ไทรโย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1495" w:rsidRPr="007000A6">
        <w:rPr>
          <w:rFonts w:ascii="TH SarabunIT๙" w:hAnsi="TH SarabunIT๙" w:cs="TH SarabunIT๙"/>
          <w:sz w:val="32"/>
          <w:szCs w:val="32"/>
          <w:cs/>
        </w:rPr>
        <w:t>จว.กาญจนบุรี</w:t>
      </w:r>
    </w:p>
    <w:p w14:paraId="60CB16F5" w14:textId="77777777" w:rsidR="001E4ABC" w:rsidRDefault="001E4ABC" w:rsidP="007000A6">
      <w:pPr>
        <w:rPr>
          <w:rFonts w:ascii="TH SarabunIT๙" w:hAnsi="TH SarabunIT๙" w:cs="TH SarabunIT๙"/>
          <w:sz w:val="32"/>
          <w:szCs w:val="32"/>
        </w:rPr>
      </w:pPr>
    </w:p>
    <w:p w14:paraId="6A3C8E3E" w14:textId="77777777" w:rsidR="001E4ABC" w:rsidRPr="007000A6" w:rsidRDefault="001E4ABC" w:rsidP="007000A6">
      <w:pPr>
        <w:rPr>
          <w:rFonts w:ascii="TH SarabunIT๙" w:hAnsi="TH SarabunIT๙" w:cs="TH SarabunIT๙"/>
          <w:sz w:val="32"/>
          <w:szCs w:val="32"/>
        </w:rPr>
      </w:pPr>
    </w:p>
    <w:p w14:paraId="4A6F9E9F" w14:textId="77777777" w:rsidR="005A1495" w:rsidRPr="00CB602E" w:rsidRDefault="005A1495" w:rsidP="005A1495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CB602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8.โครงการอบรมให้ความรู้และเตือนภัยในรูปแบบต่าง ๆ ให้กับประชาชนในพื้นที่</w:t>
      </w:r>
    </w:p>
    <w:p w14:paraId="3725072A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2290A216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61AF9B02" wp14:editId="28DA8FA4">
            <wp:simplePos x="0" y="0"/>
            <wp:positionH relativeFrom="column">
              <wp:posOffset>447350</wp:posOffset>
            </wp:positionH>
            <wp:positionV relativeFrom="paragraph">
              <wp:posOffset>0</wp:posOffset>
            </wp:positionV>
            <wp:extent cx="4338320" cy="2879090"/>
            <wp:effectExtent l="0" t="0" r="5080" b="0"/>
            <wp:wrapThrough wrapText="bothSides">
              <wp:wrapPolygon edited="0">
                <wp:start x="0" y="0"/>
                <wp:lineTo x="0" y="21438"/>
                <wp:lineTo x="21530" y="21438"/>
                <wp:lineTo x="21530" y="0"/>
                <wp:lineTo x="0" y="0"/>
              </wp:wrapPolygon>
            </wp:wrapThrough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78" t="25366" r="25662" b="11533"/>
                    <a:stretch/>
                  </pic:blipFill>
                  <pic:spPr bwMode="auto">
                    <a:xfrm>
                      <a:off x="0" y="0"/>
                      <a:ext cx="4338320" cy="287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6F8F1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1DA8EBF3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74709E2B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1F70D01C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45EC78A5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1BDD2DCE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0F3305D7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3373BFF4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7A97CBFA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2C793BF2" w14:textId="02B40B4D" w:rsidR="005A1495" w:rsidRDefault="00CB602E" w:rsidP="005A1495">
      <w:pPr>
        <w:rPr>
          <w:rFonts w:asciiTheme="majorBidi" w:eastAsia="Times New Roman" w:hAnsiTheme="majorBidi" w:cstheme="majorBidi"/>
          <w:color w:val="000000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63C56057" wp14:editId="50222E5C">
            <wp:simplePos x="0" y="0"/>
            <wp:positionH relativeFrom="column">
              <wp:posOffset>448945</wp:posOffset>
            </wp:positionH>
            <wp:positionV relativeFrom="paragraph">
              <wp:posOffset>62230</wp:posOffset>
            </wp:positionV>
            <wp:extent cx="4347845" cy="2326640"/>
            <wp:effectExtent l="0" t="0" r="0" b="0"/>
            <wp:wrapThrough wrapText="bothSides">
              <wp:wrapPolygon edited="0">
                <wp:start x="0" y="0"/>
                <wp:lineTo x="0" y="21400"/>
                <wp:lineTo x="21483" y="21400"/>
                <wp:lineTo x="21483" y="0"/>
                <wp:lineTo x="0" y="0"/>
              </wp:wrapPolygon>
            </wp:wrapThrough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707" t="30499" r="26001" b="18785"/>
                    <a:stretch/>
                  </pic:blipFill>
                  <pic:spPr bwMode="auto">
                    <a:xfrm>
                      <a:off x="0" y="0"/>
                      <a:ext cx="4347845" cy="232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D6BC9" w14:textId="1597FC3A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321CD2B1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16CB8D85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1A00EA28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3023B4E8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64E000D8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008D5323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48BB1212" w14:textId="77777777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113BF3EC" w14:textId="2F7A541A" w:rsidR="005A1495" w:rsidRPr="00CB602E" w:rsidRDefault="00CB602E" w:rsidP="00CB60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1495" w:rsidRPr="00CB602E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5A1495" w:rsidRPr="00CB602E">
        <w:rPr>
          <w:rFonts w:ascii="TH SarabunIT๙" w:hAnsi="TH SarabunIT๙" w:cs="TH SarabunIT๙"/>
          <w:sz w:val="32"/>
          <w:szCs w:val="32"/>
        </w:rPr>
        <w:t xml:space="preserve">4 </w:t>
      </w:r>
      <w:r w:rsidR="005A1495" w:rsidRPr="00CB602E">
        <w:rPr>
          <w:rFonts w:ascii="TH SarabunIT๙" w:hAnsi="TH SarabunIT๙" w:cs="TH SarabunIT๙"/>
          <w:sz w:val="32"/>
          <w:szCs w:val="32"/>
          <w:cs/>
        </w:rPr>
        <w:t xml:space="preserve">ม.ค. </w:t>
      </w:r>
      <w:r w:rsidR="005A1495" w:rsidRPr="00CB602E">
        <w:rPr>
          <w:rFonts w:ascii="TH SarabunIT๙" w:hAnsi="TH SarabunIT๙" w:cs="TH SarabunIT๙"/>
          <w:sz w:val="32"/>
          <w:szCs w:val="32"/>
        </w:rPr>
        <w:t>2567</w:t>
      </w:r>
      <w:r w:rsidR="005A1495" w:rsidRPr="00CB602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5A1495" w:rsidRPr="00CB602E">
        <w:rPr>
          <w:rFonts w:ascii="TH SarabunIT๙" w:hAnsi="TH SarabunIT๙" w:cs="TH SarabunIT๙"/>
          <w:sz w:val="32"/>
          <w:szCs w:val="32"/>
        </w:rPr>
        <w:t xml:space="preserve">10.00-12.00 </w:t>
      </w:r>
      <w:r w:rsidR="005A1495" w:rsidRPr="00CB602E">
        <w:rPr>
          <w:rFonts w:ascii="TH SarabunIT๙" w:hAnsi="TH SarabunIT๙" w:cs="TH SarabunIT๙"/>
          <w:sz w:val="32"/>
          <w:szCs w:val="32"/>
          <w:cs/>
        </w:rPr>
        <w:t>น. พ.ต.อ.กุญชร วงษ์พันธุ์ ผกก.สภ.เดิมบางนางบวช ได้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1495" w:rsidRPr="00CB602E">
        <w:rPr>
          <w:rFonts w:ascii="TH SarabunIT๙" w:hAnsi="TH SarabunIT๙" w:cs="TH SarabunIT๙"/>
          <w:sz w:val="32"/>
          <w:szCs w:val="32"/>
          <w:cs/>
        </w:rPr>
        <w:t>พ.ต.ท.สุ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1495" w:rsidRPr="00CB602E">
        <w:rPr>
          <w:rFonts w:ascii="TH SarabunIT๙" w:hAnsi="TH SarabunIT๙" w:cs="TH SarabunIT๙"/>
          <w:sz w:val="32"/>
          <w:szCs w:val="32"/>
        </w:rPr>
        <w:t xml:space="preserve"> </w:t>
      </w:r>
      <w:r w:rsidR="005A1495" w:rsidRPr="00CB602E">
        <w:rPr>
          <w:rFonts w:ascii="TH SarabunIT๙" w:hAnsi="TH SarabunIT๙" w:cs="TH SarabunIT๙"/>
          <w:sz w:val="32"/>
          <w:szCs w:val="32"/>
          <w:cs/>
        </w:rPr>
        <w:t>โสดาปัดชา สว.สอบสวนฯ</w:t>
      </w:r>
      <w:r w:rsidR="005A1495" w:rsidRPr="00CB602E">
        <w:rPr>
          <w:rFonts w:ascii="TH SarabunIT๙" w:hAnsi="TH SarabunIT๙" w:cs="TH SarabunIT๙"/>
          <w:sz w:val="32"/>
          <w:szCs w:val="32"/>
        </w:rPr>
        <w:t xml:space="preserve"> </w:t>
      </w:r>
      <w:r w:rsidR="005A1495" w:rsidRPr="00CB602E">
        <w:rPr>
          <w:rFonts w:ascii="TH SarabunIT๙" w:hAnsi="TH SarabunIT๙" w:cs="TH SarabunIT๙"/>
          <w:sz w:val="32"/>
          <w:szCs w:val="32"/>
          <w:cs/>
        </w:rPr>
        <w:t>และ พ.ต.ท.หญิง รุ่งตะ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1495" w:rsidRPr="00CB602E">
        <w:rPr>
          <w:rFonts w:ascii="TH SarabunIT๙" w:hAnsi="TH SarabunIT๙" w:cs="TH SarabunIT๙"/>
          <w:sz w:val="32"/>
          <w:szCs w:val="32"/>
          <w:cs/>
        </w:rPr>
        <w:t>จันทร์โสม สว.ธร.ฯ</w:t>
      </w:r>
      <w:r w:rsidR="005A1495" w:rsidRPr="00CB602E">
        <w:rPr>
          <w:rFonts w:ascii="TH SarabunIT๙" w:hAnsi="TH SarabunIT๙" w:cs="TH SarabunIT๙"/>
          <w:sz w:val="32"/>
          <w:szCs w:val="32"/>
        </w:rPr>
        <w:t xml:space="preserve"> </w:t>
      </w:r>
      <w:r w:rsidR="005A1495" w:rsidRPr="00CB602E">
        <w:rPr>
          <w:rFonts w:ascii="TH SarabunIT๙" w:hAnsi="TH SarabunIT๙" w:cs="TH SarabunIT๙"/>
          <w:sz w:val="32"/>
          <w:szCs w:val="32"/>
          <w:cs/>
        </w:rPr>
        <w:t>พิธีกรในการอบรมเตือนภัยกลโกงทางออนไลน์ การป้องกัน การแจ้งความร้องทุกข์ และประชาสัมพันธ์ภัยพิบัติต่าง ๆ ที่อาจจะเกิดขึ้นในช่วงฤดูแล้ง</w:t>
      </w:r>
      <w:r w:rsidR="005A1495" w:rsidRPr="00CB602E">
        <w:rPr>
          <w:rFonts w:ascii="TH SarabunIT๙" w:hAnsi="TH SarabunIT๙" w:cs="TH SarabunIT๙"/>
          <w:sz w:val="32"/>
          <w:szCs w:val="32"/>
        </w:rPr>
        <w:t xml:space="preserve"> </w:t>
      </w:r>
      <w:r w:rsidR="005A1495" w:rsidRPr="00CB602E">
        <w:rPr>
          <w:rFonts w:ascii="TH SarabunIT๙" w:hAnsi="TH SarabunIT๙" w:cs="TH SarabunIT๙"/>
          <w:sz w:val="32"/>
          <w:szCs w:val="32"/>
          <w:cs/>
        </w:rPr>
        <w:t xml:space="preserve">รวมทั้งปัญหาฝุ่นละออง </w:t>
      </w:r>
      <w:r w:rsidR="005A1495" w:rsidRPr="00CB602E">
        <w:rPr>
          <w:rFonts w:ascii="TH SarabunIT๙" w:hAnsi="TH SarabunIT๙" w:cs="TH SarabunIT๙"/>
          <w:sz w:val="32"/>
          <w:szCs w:val="32"/>
        </w:rPr>
        <w:t xml:space="preserve">P.M.2.5 </w:t>
      </w:r>
      <w:r w:rsidR="005A1495" w:rsidRPr="00CB602E">
        <w:rPr>
          <w:rFonts w:ascii="TH SarabunIT๙" w:hAnsi="TH SarabunIT๙" w:cs="TH SarabunIT๙"/>
          <w:sz w:val="32"/>
          <w:szCs w:val="32"/>
          <w:cs/>
        </w:rPr>
        <w:t>และกฎหมายจราจร พร้อมมอบหมวกกันน็อค ซึ่งได้รับการสนับสนุนจาก กลุ่ม ปตท. โดยการนำของ นายวีรวัฒน์ เนตรกระจ่าง (ปตท.ท่ารวก) ให้กับผู้เข้ารับการอบรม ตามโครงการ “สูงวัยยุคใหม่ต้องรู้ทันภัยสังคมและภัยทางเทคโนโลยี” ของเทศบาลตำบลปากน้ำ</w:t>
      </w:r>
    </w:p>
    <w:p w14:paraId="44095E48" w14:textId="7D00F802" w:rsidR="005A1495" w:rsidRDefault="005A1495" w:rsidP="005A1495">
      <w:pPr>
        <w:rPr>
          <w:rFonts w:asciiTheme="majorBidi" w:eastAsia="Times New Roman" w:hAnsiTheme="majorBidi" w:cstheme="majorBidi"/>
          <w:color w:val="000000"/>
        </w:rPr>
      </w:pPr>
    </w:p>
    <w:p w14:paraId="29376408" w14:textId="4D0551C2" w:rsidR="006C77C4" w:rsidRDefault="006C77C4" w:rsidP="005A1495">
      <w:pPr>
        <w:rPr>
          <w:rFonts w:asciiTheme="majorBidi" w:eastAsia="Times New Roman" w:hAnsiTheme="majorBidi" w:cstheme="majorBidi"/>
          <w:color w:val="000000"/>
        </w:rPr>
      </w:pPr>
    </w:p>
    <w:p w14:paraId="601E6AEC" w14:textId="09F8CBB6" w:rsidR="006C77C4" w:rsidRDefault="006C77C4" w:rsidP="005A1495">
      <w:pPr>
        <w:rPr>
          <w:rFonts w:asciiTheme="majorBidi" w:eastAsia="Times New Roman" w:hAnsiTheme="majorBidi" w:cstheme="majorBidi"/>
          <w:color w:val="000000"/>
        </w:rPr>
      </w:pPr>
    </w:p>
    <w:p w14:paraId="2061E2AF" w14:textId="77777777" w:rsidR="00004109" w:rsidRPr="005A1495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420733" w14:textId="77777777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1B0F24" w14:textId="785D1F17" w:rsidR="00004109" w:rsidRDefault="006C77C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29D426" wp14:editId="44CC5D43">
                <wp:simplePos x="0" y="0"/>
                <wp:positionH relativeFrom="margin">
                  <wp:posOffset>-788670</wp:posOffset>
                </wp:positionH>
                <wp:positionV relativeFrom="paragraph">
                  <wp:posOffset>-785231</wp:posOffset>
                </wp:positionV>
                <wp:extent cx="7573645" cy="1078230"/>
                <wp:effectExtent l="0" t="0" r="8255" b="762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ECE45" w14:textId="77777777" w:rsidR="003A2999" w:rsidRPr="00CD20D0" w:rsidRDefault="003A2999" w:rsidP="003A299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มกร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9D426" id="สี่เหลี่ยมผืนผ้า 12" o:spid="_x0000_s1032" style="position:absolute;left:0;text-align:left;margin-left:-62.1pt;margin-top:-61.85pt;width:596.35pt;height:84.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" fillcolor="#4472c4 [3204]" stroked="f" strokeweight="1pt">
                <v:textbox>
                  <w:txbxContent>
                    <w:p w14:paraId="28FECE45" w14:textId="77777777" w:rsidR="003A2999" w:rsidRPr="00CD20D0" w:rsidRDefault="003A2999" w:rsidP="003A299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มกราคม 256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2082DD" w14:textId="1FE391CD" w:rsidR="00004109" w:rsidRDefault="000041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E42856" w14:textId="763EE52E" w:rsidR="006C77C4" w:rsidRDefault="006C77C4" w:rsidP="008A244F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</w:p>
    <w:p w14:paraId="61E67403" w14:textId="47B5C3AF" w:rsidR="006C77C4" w:rsidRPr="006C77C4" w:rsidRDefault="006C77C4" w:rsidP="006C77C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C77C4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77C4">
        <w:rPr>
          <w:rFonts w:ascii="TH SarabunPSK" w:hAnsi="TH SarabunPSK" w:cs="TH SarabunPSK"/>
          <w:sz w:val="32"/>
          <w:szCs w:val="32"/>
          <w:cs/>
        </w:rPr>
        <w:t>วันนี้ (14  ม.ค.67) 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50</w:t>
      </w:r>
      <w:r w:rsidRPr="006C77C4">
        <w:rPr>
          <w:rFonts w:ascii="TH SarabunPSK" w:hAnsi="TH SarabunPSK" w:cs="TH SarabunPSK"/>
          <w:sz w:val="32"/>
          <w:szCs w:val="32"/>
          <w:cs/>
        </w:rPr>
        <w:t xml:space="preserve"> น. พ.ต.ท.สุพจน์   โสดาปัดชา สว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77C4">
        <w:rPr>
          <w:rFonts w:ascii="TH SarabunPSK" w:hAnsi="TH SarabunPSK" w:cs="TH SarabunPSK"/>
          <w:sz w:val="32"/>
          <w:szCs w:val="32"/>
          <w:cs/>
        </w:rPr>
        <w:t>หน.งานค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77C4">
        <w:rPr>
          <w:rFonts w:ascii="TH SarabunPSK" w:hAnsi="TH SarabunPSK" w:cs="TH SarabunPSK"/>
          <w:sz w:val="32"/>
          <w:szCs w:val="32"/>
          <w:cs/>
        </w:rPr>
        <w:t>สภ.เดิมบางนางบวช ร่วมกับ ยุติธรรมจังหวัดสุพรรณบุรี ได้จัดให้คู่กรณีทำการไกล่เกลี่ยฯ ตามหมวด ๕ ความผิดลหุโทษ ข้อหา ทำร้ายร่างกายไม่ถึงกับเป็นเหตุให้เกิดอันตรายแก่กายหรือจิตใจ ตาม ม.391 จำนวน ๑ คดี ระหว่าง นายสุรเดช  อ่อนแก้ว ผู้ร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77C4">
        <w:rPr>
          <w:rFonts w:ascii="TH SarabunPSK" w:hAnsi="TH SarabunPSK" w:cs="TH SarabunPSK"/>
          <w:sz w:val="32"/>
          <w:szCs w:val="32"/>
          <w:cs/>
        </w:rPr>
        <w:t>กับนายโกศล  อินทชู  ผู้ถูกร้อง  ผลการไกล่เกลี่ยสำเร็จ คู่กรณีตกลงกั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77C4">
        <w:rPr>
          <w:rFonts w:ascii="TH SarabunPSK" w:hAnsi="TH SarabunPSK" w:cs="TH SarabunPSK"/>
          <w:sz w:val="32"/>
          <w:szCs w:val="32"/>
          <w:cs/>
        </w:rPr>
        <w:t>โดยนายสุรเดช  อ่อนแก้ว เรียกร้องค่าสินไหม จำนวน 2</w:t>
      </w:r>
      <w:r w:rsidRPr="006C77C4">
        <w:rPr>
          <w:rFonts w:ascii="TH SarabunPSK" w:hAnsi="TH SarabunPSK" w:cs="TH SarabunPSK"/>
          <w:sz w:val="32"/>
          <w:szCs w:val="32"/>
        </w:rPr>
        <w:t>,</w:t>
      </w:r>
      <w:r w:rsidRPr="006C77C4">
        <w:rPr>
          <w:rFonts w:ascii="TH SarabunPSK" w:hAnsi="TH SarabunPSK" w:cs="TH SarabunPSK"/>
          <w:sz w:val="32"/>
          <w:szCs w:val="32"/>
          <w:cs/>
        </w:rPr>
        <w:t>300 บาท ฝ่ายนาย</w:t>
      </w:r>
      <w:r>
        <w:rPr>
          <w:rFonts w:ascii="TH SarabunPSK" w:hAnsi="TH SarabunPSK" w:cs="TH SarabunPSK" w:hint="cs"/>
          <w:sz w:val="32"/>
          <w:szCs w:val="32"/>
          <w:cs/>
        </w:rPr>
        <w:t>โกศล  อินทชู</w:t>
      </w:r>
      <w:r w:rsidRPr="006C77C4">
        <w:rPr>
          <w:rFonts w:ascii="TH SarabunPSK" w:hAnsi="TH SarabunPSK" w:cs="TH SarabunPSK"/>
          <w:sz w:val="32"/>
          <w:szCs w:val="32"/>
          <w:cs/>
        </w:rPr>
        <w:t xml:space="preserve"> ยินยอมชดใช้เงินจำนวน 2</w:t>
      </w:r>
      <w:r w:rsidRPr="006C77C4">
        <w:rPr>
          <w:rFonts w:ascii="TH SarabunPSK" w:hAnsi="TH SarabunPSK" w:cs="TH SarabunPSK"/>
          <w:sz w:val="32"/>
          <w:szCs w:val="32"/>
        </w:rPr>
        <w:t>,</w:t>
      </w:r>
      <w:r w:rsidRPr="006C77C4">
        <w:rPr>
          <w:rFonts w:ascii="TH SarabunPSK" w:hAnsi="TH SarabunPSK" w:cs="TH SarabunPSK"/>
          <w:sz w:val="32"/>
          <w:szCs w:val="32"/>
          <w:cs/>
        </w:rPr>
        <w:t>300 บาท ให้แก่นายสุรเดชฯ</w:t>
      </w:r>
    </w:p>
    <w:p w14:paraId="60FD8B01" w14:textId="77777777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9CA7F20" w14:textId="06B3364B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 w:rsidRPr="003B1DB2">
        <w:rPr>
          <w:rFonts w:ascii="TH SarabunPSK" w:hAnsi="TH SarabunPSK" w:cs="TH SarabunPSK"/>
          <w:b/>
          <w:bCs/>
          <w:noProof/>
          <w:sz w:val="24"/>
          <w:szCs w:val="24"/>
          <w:cs/>
        </w:rPr>
        <w:drawing>
          <wp:anchor distT="0" distB="0" distL="114300" distR="114300" simplePos="0" relativeHeight="251649536" behindDoc="0" locked="0" layoutInCell="1" allowOverlap="1" wp14:anchorId="3E5ED8CD" wp14:editId="152CEC19">
            <wp:simplePos x="0" y="0"/>
            <wp:positionH relativeFrom="page">
              <wp:posOffset>1336974</wp:posOffset>
            </wp:positionH>
            <wp:positionV relativeFrom="paragraph">
              <wp:posOffset>45648</wp:posOffset>
            </wp:positionV>
            <wp:extent cx="4873625" cy="2851150"/>
            <wp:effectExtent l="0" t="0" r="3175" b="6350"/>
            <wp:wrapThrough wrapText="bothSides">
              <wp:wrapPolygon edited="0">
                <wp:start x="0" y="0"/>
                <wp:lineTo x="0" y="21504"/>
                <wp:lineTo x="21530" y="21504"/>
                <wp:lineTo x="21530" y="0"/>
                <wp:lineTo x="0" y="0"/>
              </wp:wrapPolygon>
            </wp:wrapThrough>
            <wp:docPr id="16" name="รูปภาพ 16" descr="C:\Users\ADMIN\Desktop\0F46F036-A410-4CC5-A72F-4E6EFC3672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0F46F036-A410-4CC5-A72F-4E6EFC36720E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BDFB1" w14:textId="72CB9229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34166E2" w14:textId="77777777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F14E749" w14:textId="77777777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</w:p>
    <w:p w14:paraId="4FF9A6AC" w14:textId="77777777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77BF571" w14:textId="77777777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983CB8A" w14:textId="77777777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0243EA8" w14:textId="77777777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9847E7C" w14:textId="77777777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AF53183" w14:textId="77777777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B795FF5" w14:textId="77777777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A630D19" w14:textId="77777777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4FA62C7" w14:textId="77777777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4AC5F4F" w14:textId="77777777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3D12CA6" w14:textId="77777777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CCAD848" w14:textId="77777777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CD83AA4" w14:textId="77777777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E4E826A" w14:textId="77777777" w:rsidR="006C77C4" w:rsidRDefault="006C77C4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กลโกงออนไลน์</w:t>
      </w:r>
    </w:p>
    <w:p w14:paraId="34EDF85F" w14:textId="47996C3E" w:rsidR="006C77C4" w:rsidRDefault="008A244F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 w:rsidRPr="00B23032">
        <w:rPr>
          <w:rFonts w:ascii="TH SarabunPSK" w:hAnsi="TH SarabunPSK" w:cs="TH SarabunPSK"/>
          <w:b/>
          <w:bCs/>
          <w:noProof/>
          <w:sz w:val="24"/>
          <w:szCs w:val="24"/>
          <w:cs/>
        </w:rPr>
        <w:drawing>
          <wp:anchor distT="0" distB="0" distL="114300" distR="114300" simplePos="0" relativeHeight="251657728" behindDoc="0" locked="0" layoutInCell="1" allowOverlap="1" wp14:anchorId="12A5AB1C" wp14:editId="03E3B305">
            <wp:simplePos x="0" y="0"/>
            <wp:positionH relativeFrom="margin">
              <wp:posOffset>0</wp:posOffset>
            </wp:positionH>
            <wp:positionV relativeFrom="paragraph">
              <wp:posOffset>207645</wp:posOffset>
            </wp:positionV>
            <wp:extent cx="2962910" cy="1845945"/>
            <wp:effectExtent l="0" t="0" r="8890" b="1905"/>
            <wp:wrapThrough wrapText="bothSides">
              <wp:wrapPolygon edited="0">
                <wp:start x="0" y="0"/>
                <wp:lineTo x="0" y="21399"/>
                <wp:lineTo x="21526" y="21399"/>
                <wp:lineTo x="21526" y="0"/>
                <wp:lineTo x="0" y="0"/>
              </wp:wrapPolygon>
            </wp:wrapThrough>
            <wp:docPr id="14" name="รูปภาพ 14" descr="C:\Users\ADMIN\Desktop\งานทิว\คดีออนไลน์\รูปใช้ทำงานต่างๆ\S__13197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งานทิว\คดีออนไลน์\รูปใช้ทำงานต่างๆ\S__13197326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7C4" w:rsidRPr="00C618E2">
        <w:rPr>
          <w:rFonts w:ascii="TH SarabunPSK" w:hAnsi="TH SarabunPSK" w:cs="TH SarabunPSK"/>
          <w:b/>
          <w:bCs/>
          <w:noProof/>
          <w:sz w:val="24"/>
          <w:szCs w:val="24"/>
          <w:cs/>
        </w:rPr>
        <w:drawing>
          <wp:anchor distT="0" distB="0" distL="114300" distR="114300" simplePos="0" relativeHeight="251658752" behindDoc="0" locked="0" layoutInCell="1" allowOverlap="1" wp14:anchorId="174EF353" wp14:editId="5757D3DD">
            <wp:simplePos x="0" y="0"/>
            <wp:positionH relativeFrom="margin">
              <wp:posOffset>3141345</wp:posOffset>
            </wp:positionH>
            <wp:positionV relativeFrom="paragraph">
              <wp:posOffset>231775</wp:posOffset>
            </wp:positionV>
            <wp:extent cx="2837815" cy="1819910"/>
            <wp:effectExtent l="0" t="0" r="635" b="8890"/>
            <wp:wrapThrough wrapText="bothSides">
              <wp:wrapPolygon edited="0">
                <wp:start x="0" y="0"/>
                <wp:lineTo x="0" y="21479"/>
                <wp:lineTo x="21460" y="21479"/>
                <wp:lineTo x="21460" y="0"/>
                <wp:lineTo x="0" y="0"/>
              </wp:wrapPolygon>
            </wp:wrapThrough>
            <wp:docPr id="13" name="รูปภาพ 13" descr="C:\Users\ADMIN\Desktop\งานทิว\คดีออนไลน์\ประชาสัมพันธ์\1532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งานทิว\คดีออนไลน์\ประชาสัมพันธ์\1532895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AC555" w14:textId="1E8A4994" w:rsidR="008A244F" w:rsidRDefault="008A244F" w:rsidP="006C77C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CA83773" w14:textId="61BA27DD" w:rsidR="008A244F" w:rsidRDefault="008A244F" w:rsidP="008A24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ับค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ดี</w:t>
      </w:r>
    </w:p>
    <w:p w14:paraId="6C6420E0" w14:textId="13627373" w:rsidR="008A244F" w:rsidRDefault="008A244F" w:rsidP="008A24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สร็จสิ้นแล้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ดี</w:t>
      </w:r>
    </w:p>
    <w:p w14:paraId="285E2284" w14:textId="1EAE7EBB" w:rsidR="006C77C4" w:rsidRDefault="008A244F" w:rsidP="008A244F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งเหลื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ดี</w:t>
      </w:r>
    </w:p>
    <w:sectPr w:rsidR="006C77C4" w:rsidSect="00A77B77">
      <w:pgSz w:w="11907" w:h="16840" w:code="9"/>
      <w:pgMar w:top="1247" w:right="1247" w:bottom="56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0CE0"/>
    <w:rsid w:val="00004109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C680E"/>
    <w:rsid w:val="000F75EB"/>
    <w:rsid w:val="00111221"/>
    <w:rsid w:val="001160F2"/>
    <w:rsid w:val="00123850"/>
    <w:rsid w:val="00137F65"/>
    <w:rsid w:val="001439CC"/>
    <w:rsid w:val="00147688"/>
    <w:rsid w:val="001A5D1E"/>
    <w:rsid w:val="001B400F"/>
    <w:rsid w:val="001B4E73"/>
    <w:rsid w:val="001C1FE2"/>
    <w:rsid w:val="001E3A16"/>
    <w:rsid w:val="001E4ABC"/>
    <w:rsid w:val="001E7F19"/>
    <w:rsid w:val="001F1E14"/>
    <w:rsid w:val="00206CA6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57DA8"/>
    <w:rsid w:val="003764AE"/>
    <w:rsid w:val="00397FC7"/>
    <w:rsid w:val="003A2999"/>
    <w:rsid w:val="003A475B"/>
    <w:rsid w:val="003D07BC"/>
    <w:rsid w:val="003D457B"/>
    <w:rsid w:val="003D4AC7"/>
    <w:rsid w:val="003E4248"/>
    <w:rsid w:val="003F00C7"/>
    <w:rsid w:val="003F3EF9"/>
    <w:rsid w:val="00426B53"/>
    <w:rsid w:val="00426D4E"/>
    <w:rsid w:val="00437A2C"/>
    <w:rsid w:val="00465994"/>
    <w:rsid w:val="0047774C"/>
    <w:rsid w:val="00495909"/>
    <w:rsid w:val="004B22CD"/>
    <w:rsid w:val="004B7142"/>
    <w:rsid w:val="004D2310"/>
    <w:rsid w:val="004F2D4F"/>
    <w:rsid w:val="00514291"/>
    <w:rsid w:val="00526F62"/>
    <w:rsid w:val="00544A05"/>
    <w:rsid w:val="00552319"/>
    <w:rsid w:val="00564AF6"/>
    <w:rsid w:val="00571827"/>
    <w:rsid w:val="00582B41"/>
    <w:rsid w:val="00594F6A"/>
    <w:rsid w:val="00596759"/>
    <w:rsid w:val="005A1495"/>
    <w:rsid w:val="005B5101"/>
    <w:rsid w:val="005C7FE4"/>
    <w:rsid w:val="005E77C4"/>
    <w:rsid w:val="00607602"/>
    <w:rsid w:val="006233CD"/>
    <w:rsid w:val="006A7B5A"/>
    <w:rsid w:val="006C77C4"/>
    <w:rsid w:val="006D0615"/>
    <w:rsid w:val="006F2ADD"/>
    <w:rsid w:val="006F790B"/>
    <w:rsid w:val="007000A6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1FF7"/>
    <w:rsid w:val="00853A93"/>
    <w:rsid w:val="008A244F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16EF"/>
    <w:rsid w:val="00A56D0D"/>
    <w:rsid w:val="00A629A0"/>
    <w:rsid w:val="00A64506"/>
    <w:rsid w:val="00A77B77"/>
    <w:rsid w:val="00A8495C"/>
    <w:rsid w:val="00A941B2"/>
    <w:rsid w:val="00A94C12"/>
    <w:rsid w:val="00A97EA6"/>
    <w:rsid w:val="00AB179F"/>
    <w:rsid w:val="00AD538E"/>
    <w:rsid w:val="00B1428D"/>
    <w:rsid w:val="00B25FA8"/>
    <w:rsid w:val="00B27226"/>
    <w:rsid w:val="00B361AD"/>
    <w:rsid w:val="00B42A0E"/>
    <w:rsid w:val="00B71BC7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66B"/>
    <w:rsid w:val="00CB27F9"/>
    <w:rsid w:val="00CB602E"/>
    <w:rsid w:val="00CD20D0"/>
    <w:rsid w:val="00D269D3"/>
    <w:rsid w:val="00D61234"/>
    <w:rsid w:val="00D666F3"/>
    <w:rsid w:val="00D83E7E"/>
    <w:rsid w:val="00DB39D0"/>
    <w:rsid w:val="00DE1C0D"/>
    <w:rsid w:val="00DE29CD"/>
    <w:rsid w:val="00DF3E19"/>
    <w:rsid w:val="00DF7B44"/>
    <w:rsid w:val="00E01101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83DE2"/>
    <w:rsid w:val="00F9180C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F387D80-AE0D-4044-B3CC-1147EF16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5A14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A1495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8B94-3675-4530-96AE-5E29A2D8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972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บุญลือ สร้อยสนธิ์</cp:lastModifiedBy>
  <cp:revision>3</cp:revision>
  <cp:lastPrinted>2024-02-20T10:00:00Z</cp:lastPrinted>
  <dcterms:created xsi:type="dcterms:W3CDTF">2024-03-19T03:43:00Z</dcterms:created>
  <dcterms:modified xsi:type="dcterms:W3CDTF">2024-04-2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